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15A5B" w14:textId="51BFA62E" w:rsidR="00126721" w:rsidRDefault="0063279F" w:rsidP="008133A0">
      <w:pPr>
        <w:jc w:val="center"/>
        <w:rPr>
          <w:rFonts w:ascii="Calibri" w:eastAsia="Dosis Medium" w:hAnsi="Calibri" w:cs="Calibri"/>
          <w:b/>
          <w:bCs/>
          <w:color w:val="3C8493" w:themeColor="accent2"/>
          <w:kern w:val="24"/>
          <w:sz w:val="48"/>
          <w:szCs w:val="36"/>
        </w:rPr>
      </w:pPr>
      <w:r w:rsidRPr="00684DC1">
        <w:rPr>
          <w:rFonts w:ascii="Calibri" w:eastAsia="Dosis Medium" w:hAnsi="Calibri" w:cs="Calibri"/>
          <w:b/>
          <w:bCs/>
          <w:color w:val="3C8493" w:themeColor="accent2"/>
          <w:kern w:val="24"/>
          <w:sz w:val="48"/>
          <w:szCs w:val="36"/>
        </w:rPr>
        <w:t xml:space="preserve">FORMATIONS </w:t>
      </w:r>
      <w:r w:rsidR="00D560B2">
        <w:rPr>
          <w:rFonts w:ascii="Calibri" w:eastAsia="Dosis Medium" w:hAnsi="Calibri" w:cs="Calibri"/>
          <w:b/>
          <w:bCs/>
          <w:color w:val="3C8493" w:themeColor="accent2"/>
          <w:kern w:val="24"/>
          <w:sz w:val="48"/>
          <w:szCs w:val="36"/>
        </w:rPr>
        <w:t>MAOBI</w:t>
      </w:r>
    </w:p>
    <w:p w14:paraId="661F19A6" w14:textId="7B86956A" w:rsidR="00CC60A5" w:rsidRPr="00684DC1" w:rsidRDefault="00CC60A5" w:rsidP="008133A0">
      <w:pPr>
        <w:jc w:val="center"/>
        <w:rPr>
          <w:rFonts w:ascii="Calibri" w:eastAsia="Dosis Medium" w:hAnsi="Calibri" w:cs="Calibri"/>
          <w:b/>
          <w:bCs/>
          <w:color w:val="3C8493" w:themeColor="accent2"/>
          <w:kern w:val="24"/>
          <w:sz w:val="48"/>
          <w:szCs w:val="36"/>
        </w:rPr>
      </w:pPr>
      <w:r>
        <w:rPr>
          <w:rFonts w:ascii="Calibri" w:eastAsia="Dosis Medium" w:hAnsi="Calibri" w:cs="Calibri"/>
          <w:b/>
          <w:bCs/>
          <w:color w:val="3C8493" w:themeColor="accent2"/>
          <w:kern w:val="24"/>
          <w:sz w:val="48"/>
          <w:szCs w:val="36"/>
        </w:rPr>
        <w:t xml:space="preserve">MARKETING </w:t>
      </w:r>
      <w:r w:rsidR="004B57C7">
        <w:rPr>
          <w:rFonts w:ascii="Calibri" w:eastAsia="Dosis Medium" w:hAnsi="Calibri" w:cs="Calibri"/>
          <w:b/>
          <w:bCs/>
          <w:color w:val="3C8493" w:themeColor="accent2"/>
          <w:kern w:val="24"/>
          <w:sz w:val="48"/>
          <w:szCs w:val="36"/>
        </w:rPr>
        <w:t>ÉCO-</w:t>
      </w:r>
      <w:r>
        <w:rPr>
          <w:rFonts w:ascii="Calibri" w:eastAsia="Dosis Medium" w:hAnsi="Calibri" w:cs="Calibri"/>
          <w:b/>
          <w:bCs/>
          <w:color w:val="3C8493" w:themeColor="accent2"/>
          <w:kern w:val="24"/>
          <w:sz w:val="48"/>
          <w:szCs w:val="36"/>
        </w:rPr>
        <w:t>RESPONSABLE</w:t>
      </w:r>
    </w:p>
    <w:p w14:paraId="420AF3B2" w14:textId="32FAD6B9" w:rsidR="0063279F" w:rsidRDefault="0063279F" w:rsidP="008133A0"/>
    <w:p w14:paraId="615E9DB2" w14:textId="77777777" w:rsidR="0063279F" w:rsidRDefault="0063279F" w:rsidP="008133A0">
      <w:pPr>
        <w:sectPr w:rsidR="0063279F" w:rsidSect="00536B55">
          <w:headerReference w:type="default" r:id="rId8"/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5A8196EB" w14:textId="1A06EA1A" w:rsidR="0063279F" w:rsidRDefault="0063279F" w:rsidP="0025798A">
      <w:pPr>
        <w:ind w:right="3"/>
        <w:jc w:val="both"/>
      </w:pPr>
    </w:p>
    <w:p w14:paraId="03FB726F" w14:textId="586BFDE4" w:rsidR="0025798A" w:rsidRPr="00692126" w:rsidRDefault="0025798A" w:rsidP="0025798A">
      <w:pPr>
        <w:ind w:right="3"/>
        <w:jc w:val="both"/>
        <w:rPr>
          <w:b/>
          <w:sz w:val="22"/>
          <w:szCs w:val="22"/>
        </w:rPr>
      </w:pPr>
      <w:r w:rsidRPr="00692126">
        <w:rPr>
          <w:b/>
          <w:sz w:val="22"/>
          <w:szCs w:val="22"/>
        </w:rPr>
        <w:t>OBJECTIFS PÉDAGOGIQUES</w:t>
      </w:r>
    </w:p>
    <w:p w14:paraId="229D3BD0" w14:textId="2C6F2369" w:rsidR="0025798A" w:rsidRPr="00692126" w:rsidRDefault="00DD6057" w:rsidP="0025798A">
      <w:pPr>
        <w:pStyle w:val="Paragraphedeliste"/>
        <w:numPr>
          <w:ilvl w:val="0"/>
          <w:numId w:val="28"/>
        </w:numPr>
        <w:ind w:left="426" w:right="3"/>
        <w:jc w:val="both"/>
        <w:rPr>
          <w:sz w:val="22"/>
          <w:szCs w:val="22"/>
        </w:rPr>
      </w:pPr>
      <w:r>
        <w:rPr>
          <w:sz w:val="22"/>
          <w:szCs w:val="22"/>
        </w:rPr>
        <w:t>Appréhender</w:t>
      </w:r>
      <w:r w:rsidR="0025798A" w:rsidRPr="006921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es raisons du changement vers un marketing plus éco-responsable et comprendre </w:t>
      </w:r>
      <w:r w:rsidR="00024EA0">
        <w:rPr>
          <w:sz w:val="22"/>
          <w:szCs w:val="22"/>
        </w:rPr>
        <w:t>les évolutions en tant que fonction, démarche stratégique et outils</w:t>
      </w:r>
      <w:r w:rsidR="0025798A" w:rsidRPr="00692126">
        <w:rPr>
          <w:sz w:val="22"/>
          <w:szCs w:val="22"/>
        </w:rPr>
        <w:t xml:space="preserve">. </w:t>
      </w:r>
    </w:p>
    <w:p w14:paraId="050C6C77" w14:textId="1A196C37" w:rsidR="0025798A" w:rsidRDefault="00DD6057" w:rsidP="0025798A">
      <w:pPr>
        <w:pStyle w:val="Paragraphedeliste"/>
        <w:numPr>
          <w:ilvl w:val="0"/>
          <w:numId w:val="28"/>
        </w:numPr>
        <w:ind w:left="426" w:right="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nner les clés </w:t>
      </w:r>
      <w:r w:rsidR="00024EA0">
        <w:rPr>
          <w:sz w:val="22"/>
          <w:szCs w:val="22"/>
        </w:rPr>
        <w:t xml:space="preserve">des évolutions marque, offre et </w:t>
      </w:r>
      <w:r w:rsidR="007824A0">
        <w:rPr>
          <w:sz w:val="22"/>
          <w:szCs w:val="22"/>
        </w:rPr>
        <w:t>communication responsable</w:t>
      </w:r>
      <w:r w:rsidR="00024EA0">
        <w:rPr>
          <w:sz w:val="22"/>
          <w:szCs w:val="22"/>
        </w:rPr>
        <w:t>.</w:t>
      </w:r>
    </w:p>
    <w:p w14:paraId="4F1A8EC1" w14:textId="77777777" w:rsidR="00024EA0" w:rsidRPr="00692126" w:rsidRDefault="00024EA0" w:rsidP="00024EA0">
      <w:pPr>
        <w:pStyle w:val="Paragraphedeliste"/>
        <w:ind w:left="426" w:right="3"/>
        <w:jc w:val="both"/>
        <w:rPr>
          <w:sz w:val="22"/>
          <w:szCs w:val="22"/>
        </w:rPr>
      </w:pPr>
    </w:p>
    <w:p w14:paraId="2EF56935" w14:textId="77777777" w:rsidR="0025798A" w:rsidRPr="00692126" w:rsidRDefault="0025798A" w:rsidP="0025798A">
      <w:pPr>
        <w:ind w:right="3"/>
        <w:jc w:val="both"/>
        <w:rPr>
          <w:b/>
          <w:sz w:val="22"/>
          <w:szCs w:val="22"/>
        </w:rPr>
      </w:pPr>
    </w:p>
    <w:p w14:paraId="427B094B" w14:textId="3C80EFE9" w:rsidR="0025798A" w:rsidRPr="00692126" w:rsidRDefault="0025798A" w:rsidP="0025798A">
      <w:pPr>
        <w:ind w:right="3"/>
        <w:jc w:val="both"/>
        <w:rPr>
          <w:b/>
          <w:sz w:val="22"/>
          <w:szCs w:val="22"/>
        </w:rPr>
      </w:pPr>
      <w:r w:rsidRPr="00692126">
        <w:rPr>
          <w:b/>
          <w:sz w:val="22"/>
          <w:szCs w:val="22"/>
        </w:rPr>
        <w:t>PUBLIC CONCERNE</w:t>
      </w:r>
    </w:p>
    <w:p w14:paraId="052054F9" w14:textId="6577EC6F" w:rsidR="0025798A" w:rsidRPr="00692126" w:rsidRDefault="0025798A" w:rsidP="0025798A">
      <w:pPr>
        <w:ind w:right="3"/>
        <w:jc w:val="both"/>
        <w:rPr>
          <w:sz w:val="22"/>
          <w:szCs w:val="22"/>
        </w:rPr>
      </w:pPr>
      <w:r w:rsidRPr="00692126">
        <w:rPr>
          <w:b/>
          <w:sz w:val="22"/>
          <w:szCs w:val="22"/>
        </w:rPr>
        <w:t xml:space="preserve">Toute personne qui souhaite </w:t>
      </w:r>
      <w:r w:rsidR="00024EA0">
        <w:rPr>
          <w:b/>
          <w:sz w:val="22"/>
          <w:szCs w:val="22"/>
        </w:rPr>
        <w:t>anticiper les évolutions du marketing éco-responsable</w:t>
      </w:r>
      <w:r w:rsidRPr="00692126">
        <w:rPr>
          <w:sz w:val="22"/>
          <w:szCs w:val="22"/>
        </w:rPr>
        <w:t> : Responsable</w:t>
      </w:r>
      <w:r w:rsidR="00024EA0">
        <w:rPr>
          <w:sz w:val="22"/>
          <w:szCs w:val="22"/>
        </w:rPr>
        <w:t>s</w:t>
      </w:r>
      <w:r w:rsidRPr="00692126">
        <w:rPr>
          <w:sz w:val="22"/>
          <w:szCs w:val="22"/>
        </w:rPr>
        <w:t xml:space="preserve"> marketing,</w:t>
      </w:r>
      <w:r w:rsidR="00024EA0">
        <w:rPr>
          <w:sz w:val="22"/>
          <w:szCs w:val="22"/>
        </w:rPr>
        <w:t xml:space="preserve"> offre/produit, communication, r</w:t>
      </w:r>
      <w:r w:rsidRPr="00692126">
        <w:rPr>
          <w:sz w:val="22"/>
          <w:szCs w:val="22"/>
        </w:rPr>
        <w:t>esponsable</w:t>
      </w:r>
      <w:r w:rsidR="00024EA0">
        <w:rPr>
          <w:sz w:val="22"/>
          <w:szCs w:val="22"/>
        </w:rPr>
        <w:t xml:space="preserve"> R&amp;D</w:t>
      </w:r>
      <w:r w:rsidRPr="00692126">
        <w:rPr>
          <w:sz w:val="22"/>
          <w:szCs w:val="22"/>
        </w:rPr>
        <w:t xml:space="preserve">, responsable </w:t>
      </w:r>
      <w:r w:rsidR="00024EA0">
        <w:rPr>
          <w:sz w:val="22"/>
          <w:szCs w:val="22"/>
        </w:rPr>
        <w:t>RSE.</w:t>
      </w:r>
    </w:p>
    <w:p w14:paraId="0E7D0152" w14:textId="6061BC5A" w:rsidR="0063279F" w:rsidRPr="00692126" w:rsidRDefault="0063279F" w:rsidP="0025798A">
      <w:pPr>
        <w:ind w:right="3"/>
        <w:jc w:val="both"/>
        <w:rPr>
          <w:sz w:val="22"/>
          <w:szCs w:val="22"/>
        </w:rPr>
      </w:pPr>
    </w:p>
    <w:p w14:paraId="31F2AA38" w14:textId="38B78969" w:rsidR="0025798A" w:rsidRPr="00692126" w:rsidRDefault="001204A4" w:rsidP="0025798A">
      <w:pPr>
        <w:ind w:right="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É</w:t>
      </w:r>
      <w:r w:rsidR="0025798A" w:rsidRPr="00692126">
        <w:rPr>
          <w:b/>
          <w:bCs/>
          <w:sz w:val="22"/>
          <w:szCs w:val="22"/>
        </w:rPr>
        <w:t>REQUIS</w:t>
      </w:r>
      <w:r w:rsidR="0025798A" w:rsidRPr="00692126">
        <w:rPr>
          <w:sz w:val="22"/>
          <w:szCs w:val="22"/>
        </w:rPr>
        <w:br/>
      </w:r>
      <w:r w:rsidR="00024EA0">
        <w:rPr>
          <w:sz w:val="22"/>
          <w:szCs w:val="22"/>
        </w:rPr>
        <w:t>Non spécifique</w:t>
      </w:r>
    </w:p>
    <w:p w14:paraId="6E35ABF1" w14:textId="1C122022" w:rsidR="0063279F" w:rsidRPr="00692126" w:rsidRDefault="0063279F" w:rsidP="0025798A">
      <w:pPr>
        <w:ind w:right="3"/>
        <w:jc w:val="both"/>
        <w:rPr>
          <w:sz w:val="22"/>
          <w:szCs w:val="22"/>
        </w:rPr>
      </w:pPr>
    </w:p>
    <w:p w14:paraId="4CA2D8E1" w14:textId="77777777" w:rsidR="0025798A" w:rsidRPr="00692126" w:rsidRDefault="0025798A" w:rsidP="0025798A">
      <w:pPr>
        <w:ind w:right="3"/>
        <w:jc w:val="both"/>
        <w:rPr>
          <w:b/>
          <w:sz w:val="22"/>
          <w:szCs w:val="22"/>
        </w:rPr>
      </w:pPr>
      <w:r w:rsidRPr="00692126">
        <w:rPr>
          <w:b/>
          <w:sz w:val="22"/>
          <w:szCs w:val="22"/>
        </w:rPr>
        <w:t>MOYENS PÉDAGOGIQUES</w:t>
      </w:r>
    </w:p>
    <w:p w14:paraId="3BF528B8" w14:textId="4727FDAD" w:rsidR="00024EA0" w:rsidRDefault="00024EA0" w:rsidP="0025798A">
      <w:pPr>
        <w:pStyle w:val="Paragraphedeliste"/>
        <w:numPr>
          <w:ilvl w:val="0"/>
          <w:numId w:val="28"/>
        </w:numPr>
        <w:ind w:left="426" w:right="3"/>
        <w:jc w:val="both"/>
        <w:rPr>
          <w:sz w:val="22"/>
          <w:szCs w:val="22"/>
        </w:rPr>
      </w:pPr>
      <w:r>
        <w:rPr>
          <w:sz w:val="22"/>
          <w:szCs w:val="22"/>
        </w:rPr>
        <w:t>Formation interactive avec animation d’atelier.</w:t>
      </w:r>
    </w:p>
    <w:p w14:paraId="5D205359" w14:textId="7D572855" w:rsidR="00024EA0" w:rsidRDefault="0025798A" w:rsidP="00024EA0">
      <w:pPr>
        <w:pStyle w:val="Paragraphedeliste"/>
        <w:numPr>
          <w:ilvl w:val="0"/>
          <w:numId w:val="28"/>
        </w:numPr>
        <w:ind w:left="426" w:right="3"/>
        <w:jc w:val="both"/>
        <w:rPr>
          <w:sz w:val="22"/>
          <w:szCs w:val="22"/>
        </w:rPr>
      </w:pPr>
      <w:r w:rsidRPr="00692126">
        <w:rPr>
          <w:sz w:val="22"/>
          <w:szCs w:val="22"/>
        </w:rPr>
        <w:t xml:space="preserve">Les supports de formation sont </w:t>
      </w:r>
      <w:r w:rsidR="00673200" w:rsidRPr="00692126">
        <w:rPr>
          <w:sz w:val="22"/>
          <w:szCs w:val="22"/>
        </w:rPr>
        <w:t>préparés</w:t>
      </w:r>
      <w:r w:rsidRPr="00692126">
        <w:rPr>
          <w:sz w:val="22"/>
          <w:szCs w:val="22"/>
        </w:rPr>
        <w:t xml:space="preserve"> en format ppt et </w:t>
      </w:r>
      <w:r w:rsidR="00255675" w:rsidRPr="00692126">
        <w:rPr>
          <w:sz w:val="22"/>
          <w:szCs w:val="22"/>
        </w:rPr>
        <w:t>envoyés</w:t>
      </w:r>
      <w:r w:rsidRPr="00692126">
        <w:rPr>
          <w:sz w:val="22"/>
          <w:szCs w:val="22"/>
        </w:rPr>
        <w:t xml:space="preserve"> aux participants.</w:t>
      </w:r>
    </w:p>
    <w:p w14:paraId="2181B0E0" w14:textId="4516526A" w:rsidR="0025798A" w:rsidRDefault="0025798A" w:rsidP="00024EA0">
      <w:pPr>
        <w:pStyle w:val="Paragraphedeliste"/>
        <w:numPr>
          <w:ilvl w:val="0"/>
          <w:numId w:val="28"/>
        </w:numPr>
        <w:ind w:left="426" w:right="3"/>
        <w:jc w:val="both"/>
        <w:rPr>
          <w:sz w:val="22"/>
          <w:szCs w:val="22"/>
        </w:rPr>
      </w:pPr>
      <w:r w:rsidRPr="00024EA0">
        <w:rPr>
          <w:sz w:val="22"/>
          <w:szCs w:val="22"/>
        </w:rPr>
        <w:t xml:space="preserve">Une </w:t>
      </w:r>
      <w:r w:rsidR="00255675" w:rsidRPr="00024EA0">
        <w:rPr>
          <w:sz w:val="22"/>
          <w:szCs w:val="22"/>
        </w:rPr>
        <w:t>synthèse</w:t>
      </w:r>
      <w:r w:rsidRPr="00024EA0">
        <w:rPr>
          <w:sz w:val="22"/>
          <w:szCs w:val="22"/>
        </w:rPr>
        <w:t xml:space="preserve"> sera </w:t>
      </w:r>
      <w:r w:rsidR="00255675" w:rsidRPr="00024EA0">
        <w:rPr>
          <w:sz w:val="22"/>
          <w:szCs w:val="22"/>
        </w:rPr>
        <w:t>envoyée</w:t>
      </w:r>
      <w:r w:rsidRPr="00024EA0">
        <w:rPr>
          <w:sz w:val="22"/>
          <w:szCs w:val="22"/>
        </w:rPr>
        <w:t xml:space="preserve"> </w:t>
      </w:r>
      <w:r w:rsidR="00255675" w:rsidRPr="00024EA0">
        <w:rPr>
          <w:sz w:val="22"/>
          <w:szCs w:val="22"/>
        </w:rPr>
        <w:t>après</w:t>
      </w:r>
      <w:r w:rsidRPr="00024EA0">
        <w:rPr>
          <w:sz w:val="22"/>
          <w:szCs w:val="22"/>
        </w:rPr>
        <w:t xml:space="preserve"> la formation aux participants.</w:t>
      </w:r>
    </w:p>
    <w:p w14:paraId="04649197" w14:textId="77777777" w:rsidR="00024EA0" w:rsidRPr="00024EA0" w:rsidRDefault="00024EA0" w:rsidP="00024EA0">
      <w:pPr>
        <w:pStyle w:val="Paragraphedeliste"/>
        <w:ind w:left="426" w:right="3"/>
        <w:jc w:val="both"/>
        <w:rPr>
          <w:sz w:val="22"/>
          <w:szCs w:val="22"/>
        </w:rPr>
      </w:pPr>
    </w:p>
    <w:p w14:paraId="502E20B4" w14:textId="04C17466" w:rsidR="0063279F" w:rsidRDefault="0063279F" w:rsidP="008133A0"/>
    <w:p w14:paraId="49EF1A72" w14:textId="38E35BA3" w:rsidR="00692126" w:rsidRPr="00673200" w:rsidRDefault="00692126" w:rsidP="00692126">
      <w:pPr>
        <w:rPr>
          <w:b/>
          <w:bCs/>
          <w:color w:val="000000" w:themeColor="text1"/>
        </w:rPr>
      </w:pPr>
      <w:r w:rsidRPr="00673200">
        <w:rPr>
          <w:b/>
          <w:bCs/>
          <w:color w:val="000000" w:themeColor="text1"/>
        </w:rPr>
        <w:t>VALIDATION</w:t>
      </w:r>
    </w:p>
    <w:p w14:paraId="2AFBFA50" w14:textId="282DBAB4" w:rsidR="00673200" w:rsidRPr="00673200" w:rsidRDefault="00673200" w:rsidP="00673200">
      <w:pPr>
        <w:pStyle w:val="Paragraphedeliste"/>
        <w:numPr>
          <w:ilvl w:val="0"/>
          <w:numId w:val="28"/>
        </w:numPr>
        <w:ind w:left="426" w:right="3"/>
        <w:jc w:val="both"/>
        <w:rPr>
          <w:sz w:val="22"/>
          <w:szCs w:val="22"/>
        </w:rPr>
      </w:pPr>
      <w:r w:rsidRPr="00673200">
        <w:rPr>
          <w:sz w:val="22"/>
          <w:szCs w:val="22"/>
        </w:rPr>
        <w:t>Fiche individuelle de formation</w:t>
      </w:r>
    </w:p>
    <w:p w14:paraId="628E278E" w14:textId="60B56BF8" w:rsidR="00692126" w:rsidRPr="00673200" w:rsidRDefault="00673200" w:rsidP="00673200">
      <w:pPr>
        <w:pStyle w:val="Paragraphedeliste"/>
        <w:numPr>
          <w:ilvl w:val="0"/>
          <w:numId w:val="28"/>
        </w:numPr>
        <w:ind w:left="426" w:right="3"/>
        <w:jc w:val="both"/>
        <w:rPr>
          <w:sz w:val="22"/>
          <w:szCs w:val="22"/>
        </w:rPr>
      </w:pPr>
      <w:r w:rsidRPr="00673200">
        <w:rPr>
          <w:sz w:val="22"/>
          <w:szCs w:val="22"/>
        </w:rPr>
        <w:t>Attestation individuelle de formation délivrée à l’issue de la formation</w:t>
      </w:r>
    </w:p>
    <w:p w14:paraId="7799A332" w14:textId="77777777" w:rsidR="00692126" w:rsidRDefault="00692126" w:rsidP="00692126">
      <w:pPr>
        <w:rPr>
          <w:b/>
          <w:bCs/>
          <w:color w:val="C8E1DF"/>
        </w:rPr>
      </w:pPr>
    </w:p>
    <w:p w14:paraId="6A78AB04" w14:textId="2820250B" w:rsidR="00692126" w:rsidRPr="00673200" w:rsidRDefault="001204A4" w:rsidP="0069212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ÉROULÉ</w:t>
      </w:r>
    </w:p>
    <w:p w14:paraId="1D47FA15" w14:textId="2AD4392F" w:rsidR="002662D1" w:rsidRDefault="007824A0" w:rsidP="00692126">
      <w:pPr>
        <w:rPr>
          <w:i/>
          <w:iCs/>
          <w:color w:val="FF0000"/>
        </w:rPr>
      </w:pPr>
      <w:r>
        <w:rPr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7FE76" wp14:editId="141E099E">
                <wp:simplePos x="0" y="0"/>
                <wp:positionH relativeFrom="column">
                  <wp:posOffset>-481330</wp:posOffset>
                </wp:positionH>
                <wp:positionV relativeFrom="paragraph">
                  <wp:posOffset>191135</wp:posOffset>
                </wp:positionV>
                <wp:extent cx="2546350" cy="2755900"/>
                <wp:effectExtent l="0" t="0" r="635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275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139D9" w14:textId="4091D2B1" w:rsidR="004D1E12" w:rsidRPr="007824A0" w:rsidRDefault="004D1E12" w:rsidP="007824A0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7824A0">
                              <w:rPr>
                                <w:b/>
                                <w:noProof/>
                                <w:sz w:val="22"/>
                              </w:rPr>
                              <w:t>Pourquoi</w:t>
                            </w:r>
                            <w:r w:rsidR="005A2ED6">
                              <w:rPr>
                                <w:b/>
                                <w:noProof/>
                                <w:sz w:val="22"/>
                              </w:rPr>
                              <w:t xml:space="preserve"> un marketing plus responsable</w:t>
                            </w:r>
                            <w:r w:rsidRPr="007824A0">
                              <w:rPr>
                                <w:b/>
                                <w:noProof/>
                                <w:sz w:val="22"/>
                              </w:rPr>
                              <w:t> ?</w:t>
                            </w:r>
                          </w:p>
                          <w:p w14:paraId="21E50A9B" w14:textId="77777777" w:rsidR="004D1E12" w:rsidRDefault="004D1E12" w:rsidP="004D1E12">
                            <w:pPr>
                              <w:ind w:left="360"/>
                              <w:rPr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3 raisons du changement : environnementaux/sociaux, les clients sont prêts, la règlementation</w:t>
                            </w:r>
                          </w:p>
                          <w:p w14:paraId="034C5F13" w14:textId="57229007" w:rsidR="004D1E12" w:rsidRPr="007824A0" w:rsidRDefault="004D1E12" w:rsidP="007824A0">
                            <w:pPr>
                              <w:pStyle w:val="Paragraphedeliste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noProof/>
                                <w:sz w:val="22"/>
                              </w:rPr>
                            </w:pPr>
                            <w:r w:rsidRPr="007824A0">
                              <w:rPr>
                                <w:b/>
                                <w:noProof/>
                                <w:sz w:val="22"/>
                              </w:rPr>
                              <w:t xml:space="preserve">Ce qui change : </w:t>
                            </w:r>
                            <w:r w:rsidR="005A2ED6">
                              <w:rPr>
                                <w:b/>
                                <w:noProof/>
                                <w:sz w:val="22"/>
                              </w:rPr>
                              <w:t xml:space="preserve">re-définition du </w:t>
                            </w:r>
                            <w:r w:rsidRPr="007824A0">
                              <w:rPr>
                                <w:b/>
                                <w:noProof/>
                                <w:sz w:val="22"/>
                              </w:rPr>
                              <w:t>champs marketing et évolutions, de la marque responsable à l’offre</w:t>
                            </w:r>
                          </w:p>
                          <w:p w14:paraId="5C3FD015" w14:textId="6C5A704C" w:rsidR="004D1E12" w:rsidRPr="004D1E12" w:rsidRDefault="004D1E12" w:rsidP="004D1E12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</w:pPr>
                            <w:r w:rsidRPr="004D1E12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Un changement en perspective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pour le métier</w:t>
                            </w:r>
                          </w:p>
                          <w:p w14:paraId="3ADA862E" w14:textId="3628518D" w:rsidR="004D1E12" w:rsidRPr="005A2ED6" w:rsidRDefault="004D1E12" w:rsidP="004D1E12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3 grandes évolutions de la RSM : marque, offre, communication</w:t>
                            </w:r>
                          </w:p>
                          <w:p w14:paraId="5F63C14C" w14:textId="10FB64B7" w:rsidR="005A2ED6" w:rsidRDefault="005A2ED6" w:rsidP="004D1E12">
                            <w:pPr>
                              <w:pStyle w:val="Paragraphedeliste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7FE7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37.9pt;margin-top:15.05pt;width:200.5pt;height:2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" fillcolor="white [3201]" stroked="f" strokeweight=".5pt">
                <v:textbox>
                  <w:txbxContent>
                    <w:p w14:paraId="1A1139D9" w14:textId="4091D2B1" w:rsidR="004D1E12" w:rsidRPr="007824A0" w:rsidRDefault="004D1E12" w:rsidP="007824A0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7824A0">
                        <w:rPr>
                          <w:b/>
                          <w:noProof/>
                          <w:sz w:val="22"/>
                        </w:rPr>
                        <w:t>Pourquoi</w:t>
                      </w:r>
                      <w:r w:rsidR="005A2ED6">
                        <w:rPr>
                          <w:b/>
                          <w:noProof/>
                          <w:sz w:val="22"/>
                        </w:rPr>
                        <w:t xml:space="preserve"> un marketing plus responsable</w:t>
                      </w:r>
                      <w:r w:rsidRPr="007824A0">
                        <w:rPr>
                          <w:b/>
                          <w:noProof/>
                          <w:sz w:val="22"/>
                        </w:rPr>
                        <w:t> ?</w:t>
                      </w:r>
                    </w:p>
                    <w:p w14:paraId="21E50A9B" w14:textId="77777777" w:rsidR="004D1E12" w:rsidRDefault="004D1E12" w:rsidP="004D1E12">
                      <w:pPr>
                        <w:ind w:left="360"/>
                        <w:rPr>
                          <w:bCs/>
                          <w:color w:val="000000" w:themeColor="text1"/>
                          <w:sz w:val="22"/>
                        </w:rPr>
                      </w:pPr>
                      <w:r>
                        <w:rPr>
                          <w:bCs/>
                          <w:color w:val="000000" w:themeColor="text1"/>
                          <w:sz w:val="22"/>
                        </w:rPr>
                        <w:t>3 raisons du changement : environnementaux/sociaux, les clients sont prêts, la règlementation</w:t>
                      </w:r>
                    </w:p>
                    <w:p w14:paraId="034C5F13" w14:textId="57229007" w:rsidR="004D1E12" w:rsidRPr="007824A0" w:rsidRDefault="004D1E12" w:rsidP="007824A0">
                      <w:pPr>
                        <w:pStyle w:val="Paragraphedeliste"/>
                        <w:numPr>
                          <w:ilvl w:val="0"/>
                          <w:numId w:val="42"/>
                        </w:numPr>
                        <w:rPr>
                          <w:b/>
                          <w:noProof/>
                          <w:sz w:val="22"/>
                        </w:rPr>
                      </w:pPr>
                      <w:r w:rsidRPr="007824A0">
                        <w:rPr>
                          <w:b/>
                          <w:noProof/>
                          <w:sz w:val="22"/>
                        </w:rPr>
                        <w:t xml:space="preserve">Ce qui change : </w:t>
                      </w:r>
                      <w:r w:rsidR="005A2ED6">
                        <w:rPr>
                          <w:b/>
                          <w:noProof/>
                          <w:sz w:val="22"/>
                        </w:rPr>
                        <w:t xml:space="preserve">re-définition du </w:t>
                      </w:r>
                      <w:r w:rsidRPr="007824A0">
                        <w:rPr>
                          <w:b/>
                          <w:noProof/>
                          <w:sz w:val="22"/>
                        </w:rPr>
                        <w:t>champs marketing et évolutions, de la marque responsable à l’offre</w:t>
                      </w:r>
                    </w:p>
                    <w:p w14:paraId="5C3FD015" w14:textId="6C5A704C" w:rsidR="004D1E12" w:rsidRPr="004D1E12" w:rsidRDefault="004D1E12" w:rsidP="004D1E12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</w:pPr>
                      <w:r w:rsidRPr="004D1E12">
                        <w:rPr>
                          <w:bCs/>
                          <w:color w:val="000000" w:themeColor="text1"/>
                          <w:sz w:val="22"/>
                        </w:rPr>
                        <w:t>Un changement en perspective</w:t>
                      </w:r>
                      <w:r>
                        <w:rPr>
                          <w:bCs/>
                          <w:color w:val="000000" w:themeColor="text1"/>
                          <w:sz w:val="22"/>
                        </w:rPr>
                        <w:t xml:space="preserve"> pour le métier</w:t>
                      </w:r>
                    </w:p>
                    <w:p w14:paraId="3ADA862E" w14:textId="3628518D" w:rsidR="004D1E12" w:rsidRPr="005A2ED6" w:rsidRDefault="004D1E12" w:rsidP="004D1E12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</w:pPr>
                      <w:r>
                        <w:rPr>
                          <w:bCs/>
                          <w:color w:val="000000" w:themeColor="text1"/>
                          <w:sz w:val="22"/>
                        </w:rPr>
                        <w:t>3 grandes évolutions de la RSM : marque, offre, communication</w:t>
                      </w:r>
                    </w:p>
                    <w:p w14:paraId="5F63C14C" w14:textId="10FB64B7" w:rsidR="005A2ED6" w:rsidRDefault="005A2ED6" w:rsidP="004D1E12">
                      <w:pPr>
                        <w:pStyle w:val="Paragraphedeliste"/>
                        <w:numPr>
                          <w:ilvl w:val="0"/>
                          <w:numId w:val="39"/>
                        </w:numPr>
                      </w:pPr>
                      <w:r>
                        <w:rPr>
                          <w:bCs/>
                          <w:color w:val="000000" w:themeColor="text1"/>
                          <w:sz w:val="22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400"/>
      </w:tblGrid>
      <w:tr w:rsidR="002662D1" w14:paraId="246D74B8" w14:textId="77777777" w:rsidTr="002662D1">
        <w:tc>
          <w:tcPr>
            <w:tcW w:w="3399" w:type="dxa"/>
          </w:tcPr>
          <w:p w14:paraId="1454E6CC" w14:textId="277ABDE8" w:rsidR="004D1E12" w:rsidRPr="004D1E12" w:rsidRDefault="002662D1" w:rsidP="004D1E12">
            <w:pPr>
              <w:pStyle w:val="Paragraphedeliste"/>
              <w:rPr>
                <w:bCs/>
                <w:color w:val="000000" w:themeColor="text1"/>
                <w:sz w:val="22"/>
              </w:rPr>
            </w:pPr>
            <w:r w:rsidRPr="004D1E12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F84C0D" wp14:editId="2DBD3A09">
                      <wp:simplePos x="0" y="0"/>
                      <wp:positionH relativeFrom="column">
                        <wp:posOffset>2057219</wp:posOffset>
                      </wp:positionH>
                      <wp:positionV relativeFrom="page">
                        <wp:posOffset>8709</wp:posOffset>
                      </wp:positionV>
                      <wp:extent cx="0" cy="2154917"/>
                      <wp:effectExtent l="12700" t="0" r="25400" b="29845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491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8E1D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01AA8" id="Connecteur droit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62pt,.7pt" to="162pt,17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" strokecolor="#c8e1df" strokeweight="3pt">
                      <v:stroke dashstyle="1 1"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400" w:type="dxa"/>
          </w:tcPr>
          <w:p w14:paraId="2D9C8A00" w14:textId="416EAAA9" w:rsidR="004D1E12" w:rsidRPr="004D1E12" w:rsidRDefault="007824A0" w:rsidP="004D1E12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000000" w:themeColor="text1"/>
                <w:sz w:val="22"/>
              </w:rPr>
            </w:pPr>
            <w:r>
              <w:rPr>
                <w:i/>
                <w:i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9CA2F8" wp14:editId="6A47C1D9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8255</wp:posOffset>
                      </wp:positionV>
                      <wp:extent cx="2278380" cy="2177143"/>
                      <wp:effectExtent l="0" t="0" r="0" b="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8380" cy="2177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87987A" w14:textId="3E5FC3A0" w:rsidR="007824A0" w:rsidRPr="007824A0" w:rsidRDefault="005A2ED6" w:rsidP="007824A0">
                                  <w:pPr>
                                    <w:pStyle w:val="Paragraphedeliste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2"/>
                                    </w:rPr>
                                    <w:t>Les stratégies RSM &amp; q</w:t>
                                  </w:r>
                                  <w:r w:rsidR="007824A0" w:rsidRPr="007824A0">
                                    <w:rPr>
                                      <w:b/>
                                      <w:noProof/>
                                      <w:sz w:val="22"/>
                                    </w:rPr>
                                    <w:t>uelques exemples insprants</w:t>
                                  </w:r>
                                </w:p>
                                <w:p w14:paraId="162CC37B" w14:textId="22A7F082" w:rsidR="007824A0" w:rsidRPr="007824A0" w:rsidRDefault="007824A0" w:rsidP="007824A0">
                                  <w:pPr>
                                    <w:rPr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Exemples : </w:t>
                                  </w:r>
                                  <w:r w:rsidR="005A2ED6">
                                    <w:rPr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Ikea, 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2"/>
                                    </w:rPr>
                                    <w:t>Decathlon, Seb, Maisons du Monde</w:t>
                                  </w:r>
                                  <w:r w:rsidR="005A2ED6">
                                    <w:rPr>
                                      <w:bCs/>
                                      <w:color w:val="000000" w:themeColor="text1"/>
                                      <w:sz w:val="22"/>
                                    </w:rPr>
                                    <w:t>, BBCIe…</w:t>
                                  </w:r>
                                </w:p>
                                <w:p w14:paraId="556E6448" w14:textId="6AACEE0B" w:rsidR="007824A0" w:rsidRPr="007824A0" w:rsidRDefault="007824A0" w:rsidP="007824A0">
                                  <w:pPr>
                                    <w:pStyle w:val="Paragraphedeliste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b/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824A0">
                                    <w:rPr>
                                      <w:b/>
                                      <w:noProof/>
                                      <w:sz w:val="22"/>
                                    </w:rPr>
                                    <w:t xml:space="preserve">Et pour chacune de vos marques demain ? </w:t>
                                  </w:r>
                                  <w:r w:rsidRPr="007824A0">
                                    <w:rPr>
                                      <w:b/>
                                      <w:i/>
                                      <w:noProof/>
                                      <w:sz w:val="22"/>
                                    </w:rPr>
                                    <w:t>Atelier</w:t>
                                  </w:r>
                                </w:p>
                                <w:p w14:paraId="7AA088DB" w14:textId="77777777" w:rsidR="007824A0" w:rsidRDefault="007824A0" w:rsidP="007824A0">
                                  <w:pPr>
                                    <w:pStyle w:val="Paragraphedeliste"/>
                                    <w:numPr>
                                      <w:ilvl w:val="0"/>
                                      <w:numId w:val="43"/>
                                    </w:numPr>
                                    <w:rPr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7824A0">
                                    <w:rPr>
                                      <w:bCs/>
                                      <w:color w:val="000000" w:themeColor="text1"/>
                                      <w:sz w:val="22"/>
                                    </w:rPr>
                                    <w:t>Évolu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2"/>
                                    </w:rPr>
                                    <w:t>tion pour la marque</w:t>
                                  </w:r>
                                </w:p>
                                <w:p w14:paraId="0FE00615" w14:textId="26762D63" w:rsidR="007824A0" w:rsidRDefault="007824A0" w:rsidP="007824A0">
                                  <w:pPr>
                                    <w:pStyle w:val="Paragraphedeliste"/>
                                    <w:numPr>
                                      <w:ilvl w:val="0"/>
                                      <w:numId w:val="43"/>
                                    </w:numPr>
                                    <w:rPr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22"/>
                                    </w:rPr>
                                    <w:t>Évolutions st</w:t>
                                  </w:r>
                                  <w:r w:rsidRPr="007824A0">
                                    <w:rPr>
                                      <w:bCs/>
                                      <w:color w:val="000000" w:themeColor="text1"/>
                                      <w:sz w:val="22"/>
                                    </w:rPr>
                                    <w:t>ratégie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 d’offre</w:t>
                                  </w:r>
                                </w:p>
                                <w:p w14:paraId="45BAB31D" w14:textId="1EB7FE3E" w:rsidR="007824A0" w:rsidRPr="007824A0" w:rsidRDefault="007824A0" w:rsidP="007824A0">
                                  <w:pPr>
                                    <w:pStyle w:val="Paragraphedeliste"/>
                                    <w:numPr>
                                      <w:ilvl w:val="0"/>
                                      <w:numId w:val="43"/>
                                    </w:numPr>
                                    <w:rPr>
                                      <w:bCs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22"/>
                                    </w:rPr>
                                    <w:t>Évolutions en termes de fonctionn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9CA2F8" id="Zone de texte 6" o:spid="_x0000_s1027" type="#_x0000_t202" style="position:absolute;left:0;text-align:left;margin-left:-3.35pt;margin-top:.65pt;width:179.4pt;height:171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" fillcolor="white [3201]" stroked="f" strokeweight=".5pt">
                      <v:textbox>
                        <w:txbxContent>
                          <w:p w14:paraId="5B87987A" w14:textId="3E5FC3A0" w:rsidR="007824A0" w:rsidRPr="007824A0" w:rsidRDefault="005A2ED6" w:rsidP="007824A0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</w:rPr>
                              <w:t>Les stratégies RSM &amp; q</w:t>
                            </w:r>
                            <w:r w:rsidR="007824A0" w:rsidRPr="007824A0">
                              <w:rPr>
                                <w:b/>
                                <w:noProof/>
                                <w:sz w:val="22"/>
                              </w:rPr>
                              <w:t>uelques exemples insprants</w:t>
                            </w:r>
                          </w:p>
                          <w:p w14:paraId="162CC37B" w14:textId="22A7F082" w:rsidR="007824A0" w:rsidRPr="007824A0" w:rsidRDefault="007824A0" w:rsidP="007824A0">
                            <w:pPr>
                              <w:rPr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Exemples : </w:t>
                            </w:r>
                            <w:r w:rsidR="005A2ED6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Ikea,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Decathlon, Seb, Maisons du Monde</w:t>
                            </w:r>
                            <w:r w:rsidR="005A2ED6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, BBCIe…</w:t>
                            </w:r>
                          </w:p>
                          <w:p w14:paraId="556E6448" w14:textId="6AACEE0B" w:rsidR="007824A0" w:rsidRPr="007824A0" w:rsidRDefault="007824A0" w:rsidP="007824A0">
                            <w:pPr>
                              <w:pStyle w:val="Paragraphedeliste"/>
                              <w:numPr>
                                <w:ilvl w:val="0"/>
                                <w:numId w:val="40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7824A0">
                              <w:rPr>
                                <w:b/>
                                <w:noProof/>
                                <w:sz w:val="22"/>
                              </w:rPr>
                              <w:t xml:space="preserve">Et pour chacune de vos marques demain ? </w:t>
                            </w:r>
                            <w:r w:rsidRPr="007824A0">
                              <w:rPr>
                                <w:b/>
                                <w:i/>
                                <w:noProof/>
                                <w:sz w:val="22"/>
                              </w:rPr>
                              <w:t>Atelier</w:t>
                            </w:r>
                          </w:p>
                          <w:p w14:paraId="7AA088DB" w14:textId="77777777" w:rsidR="007824A0" w:rsidRDefault="007824A0" w:rsidP="007824A0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rPr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7824A0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Évolu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tion pour la marque</w:t>
                            </w:r>
                          </w:p>
                          <w:p w14:paraId="0FE00615" w14:textId="26762D63" w:rsidR="007824A0" w:rsidRDefault="007824A0" w:rsidP="007824A0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rPr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Évolutions st</w:t>
                            </w:r>
                            <w:r w:rsidRPr="007824A0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ratégie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d’offre</w:t>
                            </w:r>
                          </w:p>
                          <w:p w14:paraId="45BAB31D" w14:textId="1EB7FE3E" w:rsidR="007824A0" w:rsidRPr="007824A0" w:rsidRDefault="007824A0" w:rsidP="007824A0">
                            <w:pPr>
                              <w:pStyle w:val="Paragraphedeliste"/>
                              <w:numPr>
                                <w:ilvl w:val="0"/>
                                <w:numId w:val="43"/>
                              </w:numPr>
                              <w:rPr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Évolutions en termes de fonctionn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E12" w:rsidRPr="004D1E12">
              <w:rPr>
                <w:b/>
                <w:noProof/>
                <w:sz w:val="22"/>
              </w:rPr>
              <w:t>Quelques exemples insprants</w:t>
            </w:r>
          </w:p>
          <w:p w14:paraId="003D4471" w14:textId="3C66BBD0" w:rsidR="00255675" w:rsidRPr="004D1E12" w:rsidRDefault="004D1E12" w:rsidP="004D1E12">
            <w:pPr>
              <w:pStyle w:val="Paragraphedeliste"/>
              <w:numPr>
                <w:ilvl w:val="0"/>
                <w:numId w:val="37"/>
              </w:numPr>
              <w:rPr>
                <w:b/>
                <w:bCs/>
                <w:color w:val="000000" w:themeColor="text1"/>
                <w:sz w:val="22"/>
              </w:rPr>
            </w:pPr>
            <w:r w:rsidRPr="004D1E12">
              <w:rPr>
                <w:b/>
                <w:noProof/>
                <w:sz w:val="22"/>
              </w:rPr>
              <w:t>Et pour chacune de vos marques demain ? Atelier</w:t>
            </w:r>
          </w:p>
          <w:p w14:paraId="6C5E5103" w14:textId="29A531A7" w:rsidR="004D1E12" w:rsidRDefault="004D1E12" w:rsidP="004D1E12">
            <w:pPr>
              <w:rPr>
                <w:color w:val="000000" w:themeColor="text1"/>
              </w:rPr>
            </w:pPr>
          </w:p>
          <w:p w14:paraId="7956E130" w14:textId="77777777" w:rsidR="004D1E12" w:rsidRDefault="004D1E12" w:rsidP="004D1E12">
            <w:pPr>
              <w:rPr>
                <w:color w:val="000000" w:themeColor="text1"/>
              </w:rPr>
            </w:pPr>
          </w:p>
          <w:p w14:paraId="1509ED72" w14:textId="77777777" w:rsidR="004D1E12" w:rsidRDefault="004D1E12" w:rsidP="004D1E12">
            <w:pPr>
              <w:rPr>
                <w:color w:val="000000" w:themeColor="text1"/>
              </w:rPr>
            </w:pPr>
          </w:p>
          <w:p w14:paraId="38E6DD65" w14:textId="77777777" w:rsidR="004D1E12" w:rsidRDefault="004D1E12" w:rsidP="004D1E12">
            <w:pPr>
              <w:rPr>
                <w:color w:val="000000" w:themeColor="text1"/>
              </w:rPr>
            </w:pPr>
          </w:p>
          <w:p w14:paraId="1826D2B0" w14:textId="3C4D658A" w:rsidR="004D1E12" w:rsidRPr="004D1E12" w:rsidRDefault="004D1E12" w:rsidP="004D1E12">
            <w:pPr>
              <w:rPr>
                <w:color w:val="000000" w:themeColor="text1"/>
              </w:rPr>
            </w:pPr>
          </w:p>
        </w:tc>
      </w:tr>
    </w:tbl>
    <w:p w14:paraId="102F35E9" w14:textId="7E33F42C" w:rsidR="00673200" w:rsidRPr="00673200" w:rsidRDefault="00673200" w:rsidP="00692126">
      <w:pPr>
        <w:rPr>
          <w:b/>
          <w:bCs/>
          <w:color w:val="000000" w:themeColor="text1"/>
        </w:rPr>
      </w:pPr>
    </w:p>
    <w:p w14:paraId="2A2B3598" w14:textId="56B3DA90" w:rsidR="00673200" w:rsidRPr="00673200" w:rsidRDefault="00673200" w:rsidP="00692126">
      <w:pPr>
        <w:rPr>
          <w:b/>
          <w:bCs/>
          <w:color w:val="000000" w:themeColor="text1"/>
        </w:rPr>
      </w:pPr>
    </w:p>
    <w:p w14:paraId="4CD4B80E" w14:textId="17A5C096" w:rsidR="00673200" w:rsidRPr="00673200" w:rsidRDefault="00673200" w:rsidP="00692126">
      <w:pPr>
        <w:rPr>
          <w:b/>
          <w:bCs/>
          <w:color w:val="000000" w:themeColor="text1"/>
        </w:rPr>
      </w:pPr>
    </w:p>
    <w:p w14:paraId="7949C363" w14:textId="10306F4A" w:rsidR="0025798A" w:rsidRPr="00673200" w:rsidRDefault="0025798A" w:rsidP="002662D1">
      <w:pPr>
        <w:ind w:firstLine="284"/>
        <w:rPr>
          <w:b/>
          <w:bCs/>
          <w:color w:val="C8E1DF"/>
        </w:rPr>
      </w:pPr>
      <w:r w:rsidRPr="00692126">
        <w:rPr>
          <w:b/>
          <w:bCs/>
          <w:color w:val="C8E1DF"/>
        </w:rPr>
        <w:t>DUR</w:t>
      </w:r>
      <w:r w:rsidR="00692126" w:rsidRPr="00692126">
        <w:rPr>
          <w:b/>
          <w:bCs/>
          <w:color w:val="C8E1DF"/>
        </w:rPr>
        <w:t>É</w:t>
      </w:r>
      <w:r w:rsidRPr="00692126">
        <w:rPr>
          <w:b/>
          <w:bCs/>
          <w:color w:val="C8E1DF"/>
        </w:rPr>
        <w:t>E</w:t>
      </w:r>
      <w:r w:rsidR="006921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BF2AC" wp14:editId="3532073F">
                <wp:simplePos x="0" y="0"/>
                <wp:positionH relativeFrom="column">
                  <wp:posOffset>102235</wp:posOffset>
                </wp:positionH>
                <wp:positionV relativeFrom="page">
                  <wp:posOffset>1904365</wp:posOffset>
                </wp:positionV>
                <wp:extent cx="0" cy="7344000"/>
                <wp:effectExtent l="12700" t="0" r="25400" b="349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8E1D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CAF63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8.05pt,149.95pt" to="8.05pt,72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" strokecolor="#c8e1df" strokeweight="3pt">
                <v:stroke dashstyle="1 1" joinstyle="miter"/>
                <w10:wrap anchory="page"/>
              </v:line>
            </w:pict>
          </mc:Fallback>
        </mc:AlternateContent>
      </w:r>
    </w:p>
    <w:p w14:paraId="1DD9AF0B" w14:textId="7E4D3C5E" w:rsidR="0025798A" w:rsidRPr="00692126" w:rsidRDefault="0025798A" w:rsidP="0025798A">
      <w:pPr>
        <w:ind w:left="284"/>
        <w:rPr>
          <w:i/>
          <w:iCs/>
        </w:rPr>
      </w:pPr>
      <w:r w:rsidRPr="00692126">
        <w:rPr>
          <w:i/>
          <w:iCs/>
        </w:rPr>
        <w:t>1</w:t>
      </w:r>
      <w:r w:rsidR="004B57C7">
        <w:rPr>
          <w:i/>
          <w:iCs/>
        </w:rPr>
        <w:t>/2</w:t>
      </w:r>
      <w:r w:rsidRPr="00692126">
        <w:rPr>
          <w:i/>
          <w:iCs/>
        </w:rPr>
        <w:t xml:space="preserve"> journée (</w:t>
      </w:r>
      <w:r w:rsidR="004B57C7">
        <w:rPr>
          <w:i/>
          <w:iCs/>
        </w:rPr>
        <w:t>4</w:t>
      </w:r>
      <w:r w:rsidRPr="00692126">
        <w:rPr>
          <w:i/>
          <w:iCs/>
        </w:rPr>
        <w:t>h)</w:t>
      </w:r>
    </w:p>
    <w:p w14:paraId="237749DD" w14:textId="77777777" w:rsidR="0063279F" w:rsidRDefault="0063279F" w:rsidP="0025798A">
      <w:pPr>
        <w:ind w:left="284"/>
      </w:pPr>
    </w:p>
    <w:p w14:paraId="2D9AEC60" w14:textId="6C1B9AAC" w:rsidR="0063279F" w:rsidRDefault="0063279F" w:rsidP="0025798A">
      <w:pPr>
        <w:ind w:left="284"/>
      </w:pPr>
    </w:p>
    <w:p w14:paraId="6FBEEB5D" w14:textId="22B9774B" w:rsidR="0025798A" w:rsidRPr="00673200" w:rsidRDefault="0025798A" w:rsidP="00673200">
      <w:pPr>
        <w:ind w:left="284"/>
        <w:rPr>
          <w:b/>
          <w:bCs/>
          <w:color w:val="C8E1DF"/>
        </w:rPr>
      </w:pPr>
      <w:r w:rsidRPr="00692126">
        <w:rPr>
          <w:b/>
          <w:bCs/>
          <w:color w:val="C8E1DF"/>
        </w:rPr>
        <w:t>TARIFS</w:t>
      </w:r>
    </w:p>
    <w:p w14:paraId="6C2866D8" w14:textId="2FC5FCBA" w:rsidR="0025798A" w:rsidRPr="00692126" w:rsidRDefault="004B57C7" w:rsidP="0025798A">
      <w:pPr>
        <w:ind w:left="284"/>
        <w:rPr>
          <w:i/>
          <w:iCs/>
        </w:rPr>
      </w:pPr>
      <w:r>
        <w:rPr>
          <w:i/>
          <w:iCs/>
        </w:rPr>
        <w:t>…</w:t>
      </w:r>
      <w:r w:rsidR="00692126" w:rsidRPr="00692126">
        <w:rPr>
          <w:i/>
          <w:iCs/>
        </w:rPr>
        <w:t xml:space="preserve"> € HT par jour et par participant</w:t>
      </w:r>
    </w:p>
    <w:p w14:paraId="638B8946" w14:textId="749CB2CA" w:rsidR="0025798A" w:rsidRPr="00692126" w:rsidRDefault="00692126" w:rsidP="0025798A">
      <w:pPr>
        <w:ind w:left="284"/>
        <w:rPr>
          <w:i/>
          <w:iCs/>
        </w:rPr>
      </w:pPr>
      <w:r w:rsidRPr="00692126">
        <w:rPr>
          <w:i/>
          <w:iCs/>
        </w:rPr>
        <w:t>Matériel pédagogique inclus</w:t>
      </w:r>
    </w:p>
    <w:p w14:paraId="4DEA2C55" w14:textId="2BB39305" w:rsidR="0025798A" w:rsidRDefault="0025798A" w:rsidP="0025798A">
      <w:pPr>
        <w:ind w:left="284"/>
      </w:pPr>
    </w:p>
    <w:p w14:paraId="231BEE00" w14:textId="01863EE9" w:rsidR="0025798A" w:rsidRDefault="0025798A" w:rsidP="0025798A">
      <w:pPr>
        <w:ind w:left="284"/>
      </w:pPr>
    </w:p>
    <w:p w14:paraId="4503007A" w14:textId="437CB85C" w:rsidR="0025798A" w:rsidRPr="00673200" w:rsidRDefault="00692126" w:rsidP="00673200">
      <w:pPr>
        <w:ind w:left="284"/>
        <w:rPr>
          <w:b/>
          <w:bCs/>
          <w:color w:val="C8E1DF"/>
        </w:rPr>
      </w:pPr>
      <w:r w:rsidRPr="00692126">
        <w:rPr>
          <w:b/>
          <w:bCs/>
          <w:color w:val="C8E1DF"/>
        </w:rPr>
        <w:t>LIEUX ET HORAIRES</w:t>
      </w:r>
    </w:p>
    <w:p w14:paraId="79693071" w14:textId="61864925" w:rsidR="0025798A" w:rsidRPr="00692126" w:rsidRDefault="00692126" w:rsidP="0025798A">
      <w:pPr>
        <w:ind w:left="284"/>
        <w:rPr>
          <w:i/>
          <w:iCs/>
        </w:rPr>
      </w:pPr>
      <w:r w:rsidRPr="00692126">
        <w:rPr>
          <w:i/>
          <w:iCs/>
        </w:rPr>
        <w:t>Lyon ou Paris</w:t>
      </w:r>
    </w:p>
    <w:p w14:paraId="6A1FB391" w14:textId="5D469D34" w:rsidR="00692126" w:rsidRPr="00692126" w:rsidRDefault="00692126" w:rsidP="0025798A">
      <w:pPr>
        <w:ind w:left="284"/>
        <w:rPr>
          <w:i/>
          <w:iCs/>
        </w:rPr>
      </w:pPr>
      <w:r w:rsidRPr="00692126">
        <w:rPr>
          <w:i/>
          <w:iCs/>
        </w:rPr>
        <w:t xml:space="preserve">Accueil à </w:t>
      </w:r>
      <w:r w:rsidR="004B57C7">
        <w:rPr>
          <w:i/>
          <w:iCs/>
        </w:rPr>
        <w:t>…</w:t>
      </w:r>
      <w:r w:rsidRPr="00692126">
        <w:rPr>
          <w:i/>
          <w:iCs/>
        </w:rPr>
        <w:t xml:space="preserve"> </w:t>
      </w:r>
    </w:p>
    <w:p w14:paraId="33D5C295" w14:textId="3F11BAF8" w:rsidR="0025798A" w:rsidRPr="00692126" w:rsidRDefault="00692126" w:rsidP="0025798A">
      <w:pPr>
        <w:ind w:left="284"/>
        <w:rPr>
          <w:i/>
          <w:iCs/>
        </w:rPr>
      </w:pPr>
      <w:r w:rsidRPr="00692126">
        <w:rPr>
          <w:i/>
          <w:iCs/>
        </w:rPr>
        <w:t xml:space="preserve">Fin à </w:t>
      </w:r>
      <w:r w:rsidR="004B57C7">
        <w:rPr>
          <w:i/>
          <w:iCs/>
        </w:rPr>
        <w:t>…</w:t>
      </w:r>
      <w:r w:rsidRPr="00692126">
        <w:rPr>
          <w:i/>
          <w:iCs/>
        </w:rPr>
        <w:t>h</w:t>
      </w:r>
    </w:p>
    <w:p w14:paraId="7115827F" w14:textId="58A8CCB9" w:rsidR="0025798A" w:rsidRDefault="0025798A" w:rsidP="0025798A">
      <w:pPr>
        <w:ind w:left="284"/>
      </w:pPr>
    </w:p>
    <w:p w14:paraId="5EC2AD9F" w14:textId="6D8B937C" w:rsidR="0025798A" w:rsidRDefault="0025798A" w:rsidP="0025798A">
      <w:pPr>
        <w:ind w:left="284"/>
      </w:pPr>
    </w:p>
    <w:p w14:paraId="5B48CF39" w14:textId="293A7A90" w:rsidR="0025798A" w:rsidRPr="00673200" w:rsidRDefault="00692126" w:rsidP="00673200">
      <w:pPr>
        <w:ind w:left="284"/>
        <w:rPr>
          <w:b/>
          <w:bCs/>
          <w:color w:val="C8E1DF"/>
        </w:rPr>
      </w:pPr>
      <w:r w:rsidRPr="00692126">
        <w:rPr>
          <w:b/>
          <w:bCs/>
          <w:color w:val="C8E1DF"/>
        </w:rPr>
        <w:t>INTRA</w:t>
      </w:r>
    </w:p>
    <w:p w14:paraId="005A3DE4" w14:textId="1830E563" w:rsidR="0025798A" w:rsidRPr="00692126" w:rsidRDefault="00692126" w:rsidP="0025798A">
      <w:pPr>
        <w:ind w:left="284"/>
        <w:rPr>
          <w:i/>
          <w:iCs/>
        </w:rPr>
      </w:pPr>
      <w:r w:rsidRPr="00692126">
        <w:rPr>
          <w:i/>
          <w:iCs/>
        </w:rPr>
        <w:t>A définir ensemble</w:t>
      </w:r>
    </w:p>
    <w:p w14:paraId="5B4072A0" w14:textId="6CF79CD8" w:rsidR="0025798A" w:rsidRPr="00692126" w:rsidRDefault="00692126" w:rsidP="0025798A">
      <w:pPr>
        <w:ind w:left="284"/>
        <w:rPr>
          <w:i/>
          <w:iCs/>
        </w:rPr>
      </w:pPr>
      <w:r w:rsidRPr="00692126">
        <w:rPr>
          <w:i/>
          <w:iCs/>
        </w:rPr>
        <w:t>Devis sur demande</w:t>
      </w:r>
    </w:p>
    <w:p w14:paraId="393D20A8" w14:textId="791AB1A8" w:rsidR="0025798A" w:rsidRDefault="0025798A" w:rsidP="0025798A">
      <w:pPr>
        <w:ind w:left="284"/>
      </w:pPr>
    </w:p>
    <w:p w14:paraId="101E7810" w14:textId="77777777" w:rsidR="0025798A" w:rsidRDefault="0025798A" w:rsidP="0025798A">
      <w:pPr>
        <w:ind w:left="284"/>
      </w:pPr>
    </w:p>
    <w:p w14:paraId="66F35A56" w14:textId="62D53AB7" w:rsidR="00692126" w:rsidRPr="00673200" w:rsidRDefault="00692126" w:rsidP="00673200">
      <w:pPr>
        <w:ind w:left="284"/>
        <w:rPr>
          <w:b/>
          <w:bCs/>
          <w:color w:val="C8E1DF"/>
        </w:rPr>
      </w:pPr>
      <w:r w:rsidRPr="00692126">
        <w:rPr>
          <w:b/>
          <w:bCs/>
          <w:color w:val="C8E1DF"/>
        </w:rPr>
        <w:t>LANGUE</w:t>
      </w:r>
    </w:p>
    <w:p w14:paraId="60081E38" w14:textId="767B5698" w:rsidR="0025798A" w:rsidRPr="00692126" w:rsidRDefault="00673200" w:rsidP="0025798A">
      <w:pPr>
        <w:ind w:left="284"/>
        <w:rPr>
          <w:i/>
          <w:iCs/>
        </w:rPr>
      </w:pPr>
      <w:r>
        <w:rPr>
          <w:i/>
          <w:iCs/>
        </w:rPr>
        <w:t>Français, Anglais (à discuter)</w:t>
      </w:r>
    </w:p>
    <w:p w14:paraId="4F84844F" w14:textId="29D4A3A4" w:rsidR="0025798A" w:rsidRDefault="0025798A" w:rsidP="0025798A">
      <w:pPr>
        <w:ind w:left="284"/>
      </w:pPr>
    </w:p>
    <w:p w14:paraId="5D96955B" w14:textId="10A1F607" w:rsidR="0025798A" w:rsidRPr="00673200" w:rsidRDefault="00673200" w:rsidP="0025798A">
      <w:pPr>
        <w:ind w:left="284"/>
        <w:rPr>
          <w:b/>
          <w:bCs/>
          <w:color w:val="C8E1DF"/>
        </w:rPr>
      </w:pPr>
      <w:r w:rsidRPr="00673200">
        <w:rPr>
          <w:b/>
          <w:bCs/>
          <w:color w:val="C8E1DF"/>
        </w:rPr>
        <w:t>INSCRIPTIONS</w:t>
      </w:r>
    </w:p>
    <w:p w14:paraId="4804FE61" w14:textId="15B20763" w:rsidR="00673200" w:rsidRDefault="00CB7844" w:rsidP="0025798A">
      <w:pPr>
        <w:ind w:left="284"/>
      </w:pPr>
      <w:hyperlink r:id="rId11" w:history="1">
        <w:r w:rsidR="00EA5765" w:rsidRPr="00E65519">
          <w:rPr>
            <w:rStyle w:val="Lienhypertexte"/>
          </w:rPr>
          <w:t>http://maobi-innovation.com/formations</w:t>
        </w:r>
      </w:hyperlink>
    </w:p>
    <w:p w14:paraId="598AF5E9" w14:textId="2FDA3148" w:rsidR="00673200" w:rsidRDefault="00673200" w:rsidP="0025798A">
      <w:pPr>
        <w:ind w:left="284"/>
      </w:pPr>
    </w:p>
    <w:p w14:paraId="360A7FDD" w14:textId="7540A8BF" w:rsidR="0025798A" w:rsidRDefault="00673200" w:rsidP="0025798A">
      <w:pPr>
        <w:ind w:left="284"/>
      </w:pPr>
      <w:r>
        <w:t xml:space="preserve">08 36 65 65 65 </w:t>
      </w:r>
      <w:hyperlink r:id="rId12" w:history="1">
        <w:r w:rsidR="008D0EA0" w:rsidRPr="00E65519">
          <w:rPr>
            <w:rStyle w:val="Lienhypertexte"/>
          </w:rPr>
          <w:t>formation@maobi-innovation.com</w:t>
        </w:r>
      </w:hyperlink>
      <w:r>
        <w:t xml:space="preserve"> </w:t>
      </w:r>
    </w:p>
    <w:p w14:paraId="78251868" w14:textId="77777777" w:rsidR="0063279F" w:rsidRDefault="0063279F" w:rsidP="00673200">
      <w:pPr>
        <w:ind w:left="284"/>
      </w:pPr>
    </w:p>
    <w:p w14:paraId="428C724E" w14:textId="3D15DEE3" w:rsidR="00AD6012" w:rsidRDefault="00D560B2" w:rsidP="00255675">
      <w:pPr>
        <w:ind w:left="284"/>
        <w:rPr>
          <w:i/>
          <w:iCs/>
          <w:color w:val="3C8493" w:themeColor="accent2"/>
        </w:rPr>
      </w:pPr>
      <w:r>
        <w:rPr>
          <w:i/>
          <w:iCs/>
          <w:color w:val="3C8493" w:themeColor="accent2"/>
        </w:rPr>
        <w:lastRenderedPageBreak/>
        <w:t>MAOBI</w:t>
      </w:r>
      <w:r w:rsidR="00673200" w:rsidRPr="00684DC1">
        <w:rPr>
          <w:i/>
          <w:iCs/>
          <w:color w:val="3C8493" w:themeColor="accent2"/>
        </w:rPr>
        <w:t xml:space="preserve"> est prestataire de formation certifié DATADOCK, enregistré sous le numéro XXX auprès du préfet de XX</w:t>
      </w:r>
    </w:p>
    <w:p w14:paraId="0B1488F4" w14:textId="77777777" w:rsidR="00AD6012" w:rsidRDefault="00AD6012">
      <w:pPr>
        <w:rPr>
          <w:i/>
          <w:iCs/>
          <w:color w:val="3C8493" w:themeColor="accent2"/>
        </w:rPr>
      </w:pPr>
      <w:r>
        <w:rPr>
          <w:i/>
          <w:iCs/>
          <w:color w:val="3C8493" w:themeColor="accent2"/>
        </w:rPr>
        <w:br w:type="page"/>
      </w:r>
    </w:p>
    <w:p w14:paraId="2DD6ADFE" w14:textId="77777777" w:rsidR="00AD6012" w:rsidRPr="00684DC1" w:rsidRDefault="00AD6012" w:rsidP="00AD6012">
      <w:pPr>
        <w:jc w:val="center"/>
        <w:rPr>
          <w:color w:val="3C8493" w:themeColor="accent2"/>
        </w:rPr>
      </w:pPr>
      <w:r>
        <w:rPr>
          <w:rFonts w:ascii="Calibri" w:eastAsia="Dosis Medium" w:hAnsi="Calibri" w:cs="Calibri"/>
          <w:b/>
          <w:bCs/>
          <w:color w:val="3C8493" w:themeColor="accent2"/>
          <w:kern w:val="24"/>
          <w:sz w:val="48"/>
          <w:szCs w:val="36"/>
        </w:rPr>
        <w:lastRenderedPageBreak/>
        <w:t>FORMULAIRE D’INSCRIPTION</w:t>
      </w:r>
    </w:p>
    <w:p w14:paraId="1FDDA957" w14:textId="77777777" w:rsidR="00AD6012" w:rsidRDefault="00AD6012" w:rsidP="00AD6012">
      <w:pPr>
        <w:rPr>
          <w:color w:val="3C8493" w:themeColor="accent2"/>
        </w:rPr>
      </w:pPr>
    </w:p>
    <w:p w14:paraId="15B62DB3" w14:textId="77777777" w:rsidR="00AD6012" w:rsidRPr="0084745E" w:rsidRDefault="00AD6012" w:rsidP="00AD6012">
      <w:pPr>
        <w:jc w:val="center"/>
        <w:rPr>
          <w:i/>
          <w:iCs/>
          <w:color w:val="3C8493" w:themeColor="accent2"/>
        </w:rPr>
      </w:pPr>
      <w:r w:rsidRPr="0084745E">
        <w:rPr>
          <w:i/>
          <w:iCs/>
          <w:color w:val="3C8493" w:themeColor="accent2"/>
        </w:rPr>
        <w:t>Pour vous inscrire, veuillez remplir ce formulaire ci-dessous et nous le renvoyer par courrier ou par mail aux coordonnées indiquées page précédente</w:t>
      </w:r>
    </w:p>
    <w:p w14:paraId="0903DD42" w14:textId="77777777" w:rsidR="00AD6012" w:rsidRDefault="00AD6012" w:rsidP="00AD6012">
      <w:pPr>
        <w:rPr>
          <w:b/>
          <w:bCs/>
          <w:color w:val="000000" w:themeColor="text1"/>
        </w:rPr>
      </w:pPr>
    </w:p>
    <w:p w14:paraId="744BED69" w14:textId="77777777" w:rsidR="00AD6012" w:rsidRDefault="00AD6012" w:rsidP="00AD6012">
      <w:pPr>
        <w:rPr>
          <w:b/>
          <w:bCs/>
          <w:color w:val="000000" w:themeColor="text1"/>
        </w:rPr>
      </w:pPr>
      <w:r w:rsidRPr="0087481E">
        <w:rPr>
          <w:b/>
          <w:bCs/>
          <w:color w:val="000000" w:themeColor="text1"/>
        </w:rPr>
        <w:t xml:space="preserve">CHOIX DE LA FORMATION </w:t>
      </w:r>
    </w:p>
    <w:p w14:paraId="1FDFDD71" w14:textId="77777777" w:rsidR="00AD6012" w:rsidRDefault="00AD6012" w:rsidP="00AD6012">
      <w:pPr>
        <w:rPr>
          <w:b/>
          <w:bCs/>
          <w:color w:val="000000" w:themeColor="text1"/>
        </w:rPr>
      </w:pPr>
      <w:r w:rsidRPr="0087481E">
        <w:rPr>
          <w:b/>
          <w:bCs/>
          <w:noProof/>
          <w:color w:val="3C8493" w:themeColor="accen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C0631" wp14:editId="0F46755F">
                <wp:simplePos x="0" y="0"/>
                <wp:positionH relativeFrom="column">
                  <wp:posOffset>-27940</wp:posOffset>
                </wp:positionH>
                <wp:positionV relativeFrom="paragraph">
                  <wp:posOffset>183855</wp:posOffset>
                </wp:positionV>
                <wp:extent cx="233916" cy="212651"/>
                <wp:effectExtent l="0" t="0" r="762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12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BE6DA" id="Rectangle 1" o:spid="_x0000_s1026" style="position:absolute;margin-left:-2.2pt;margin-top:14.5pt;width:18.4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" filled="f" strokecolor="#3c8493 [3205]" strokeweight="1pt"/>
            </w:pict>
          </mc:Fallback>
        </mc:AlternateContent>
      </w:r>
    </w:p>
    <w:p w14:paraId="6A3EFB1C" w14:textId="77777777" w:rsidR="00AD6012" w:rsidRDefault="00AD6012" w:rsidP="00AD6012">
      <w:pPr>
        <w:ind w:left="56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ITIATION A L’ECO-CONCEPTION – FORMULE DE BASE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850 € H.T.</w:t>
      </w:r>
    </w:p>
    <w:p w14:paraId="0D3450D2" w14:textId="77777777" w:rsidR="00AD6012" w:rsidRDefault="00AD6012" w:rsidP="00AD6012">
      <w:pPr>
        <w:ind w:left="567"/>
        <w:rPr>
          <w:b/>
          <w:bCs/>
          <w:color w:val="000000" w:themeColor="text1"/>
        </w:rPr>
      </w:pPr>
    </w:p>
    <w:p w14:paraId="2B0D2E21" w14:textId="77777777" w:rsidR="00AD6012" w:rsidRDefault="00AD6012" w:rsidP="00AD6012">
      <w:pPr>
        <w:ind w:left="567"/>
        <w:rPr>
          <w:b/>
          <w:bCs/>
          <w:color w:val="000000" w:themeColor="text1"/>
        </w:rPr>
      </w:pPr>
      <w:r w:rsidRPr="0087481E">
        <w:rPr>
          <w:b/>
          <w:bCs/>
          <w:noProof/>
          <w:color w:val="3C8493" w:themeColor="accent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1182D3" wp14:editId="43D48CCD">
                <wp:simplePos x="0" y="0"/>
                <wp:positionH relativeFrom="column">
                  <wp:posOffset>-24765</wp:posOffset>
                </wp:positionH>
                <wp:positionV relativeFrom="paragraph">
                  <wp:posOffset>186749</wp:posOffset>
                </wp:positionV>
                <wp:extent cx="233916" cy="212651"/>
                <wp:effectExtent l="0" t="0" r="762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12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E4F62" id="Rectangle 8" o:spid="_x0000_s1026" style="position:absolute;margin-left:-1.95pt;margin-top:14.7pt;width:18.4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" filled="f" strokecolor="#3c8493 [3205]" strokeweight="1pt"/>
            </w:pict>
          </mc:Fallback>
        </mc:AlternateContent>
      </w:r>
    </w:p>
    <w:p w14:paraId="33AF776A" w14:textId="77777777" w:rsidR="00AD6012" w:rsidRDefault="00AD6012" w:rsidP="00AD6012">
      <w:pPr>
        <w:ind w:left="56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ITIATION A L’ECO-CONCEPTION – FORMULE COMPLETE :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>1 100 € H.T.</w:t>
      </w:r>
    </w:p>
    <w:p w14:paraId="6D84E5A9" w14:textId="77777777" w:rsidR="00AD6012" w:rsidRPr="0084745E" w:rsidRDefault="00AD6012" w:rsidP="00AD6012">
      <w:pPr>
        <w:pStyle w:val="Paragraphedeliste"/>
        <w:numPr>
          <w:ilvl w:val="0"/>
          <w:numId w:val="44"/>
        </w:numPr>
        <w:rPr>
          <w:i/>
          <w:iCs/>
          <w:color w:val="000000" w:themeColor="text1"/>
        </w:rPr>
      </w:pPr>
      <w:r w:rsidRPr="0084745E">
        <w:rPr>
          <w:i/>
          <w:iCs/>
          <w:color w:val="000000" w:themeColor="text1"/>
        </w:rPr>
        <w:t>La journée complète de formation</w:t>
      </w:r>
    </w:p>
    <w:p w14:paraId="1E6B8187" w14:textId="77777777" w:rsidR="00AD6012" w:rsidRPr="0084745E" w:rsidRDefault="00AD6012" w:rsidP="00AD6012">
      <w:pPr>
        <w:pStyle w:val="Paragraphedeliste"/>
        <w:numPr>
          <w:ilvl w:val="0"/>
          <w:numId w:val="44"/>
        </w:numPr>
        <w:ind w:right="3037"/>
        <w:rPr>
          <w:i/>
          <w:iCs/>
          <w:color w:val="000000" w:themeColor="text1"/>
        </w:rPr>
      </w:pPr>
      <w:r w:rsidRPr="0084745E">
        <w:rPr>
          <w:i/>
          <w:iCs/>
          <w:color w:val="000000" w:themeColor="text1"/>
        </w:rPr>
        <w:t>Un</w:t>
      </w:r>
      <w:r>
        <w:rPr>
          <w:i/>
          <w:iCs/>
          <w:color w:val="000000" w:themeColor="text1"/>
        </w:rPr>
        <w:t xml:space="preserve"> accès à </w:t>
      </w:r>
      <w:r w:rsidRPr="0084745E">
        <w:rPr>
          <w:i/>
          <w:iCs/>
          <w:color w:val="000000" w:themeColor="text1"/>
        </w:rPr>
        <w:t>Ecodesign STUDIO mise à disposition durant 2 mois à la suite de la formation</w:t>
      </w:r>
    </w:p>
    <w:p w14:paraId="1D54D8B5" w14:textId="77777777" w:rsidR="00AD6012" w:rsidRDefault="00AD6012" w:rsidP="00AD6012">
      <w:pPr>
        <w:pStyle w:val="Paragraphedeliste"/>
        <w:numPr>
          <w:ilvl w:val="0"/>
          <w:numId w:val="44"/>
        </w:numPr>
        <w:ind w:right="2186"/>
        <w:rPr>
          <w:i/>
          <w:iCs/>
          <w:color w:val="000000" w:themeColor="text1"/>
        </w:rPr>
      </w:pPr>
      <w:r w:rsidRPr="0084745E">
        <w:rPr>
          <w:i/>
          <w:iCs/>
          <w:color w:val="000000" w:themeColor="text1"/>
        </w:rPr>
        <w:t xml:space="preserve">Un bilan téléphonique avec </w:t>
      </w:r>
      <w:r>
        <w:rPr>
          <w:i/>
          <w:iCs/>
          <w:color w:val="000000" w:themeColor="text1"/>
        </w:rPr>
        <w:t>MAOBI</w:t>
      </w:r>
      <w:r w:rsidRPr="0084745E">
        <w:rPr>
          <w:i/>
          <w:iCs/>
          <w:color w:val="000000" w:themeColor="text1"/>
        </w:rPr>
        <w:t xml:space="preserve"> au bout de ces 2 mois</w:t>
      </w:r>
    </w:p>
    <w:p w14:paraId="5B0A683A" w14:textId="77777777" w:rsidR="00AD6012" w:rsidRDefault="00AD6012" w:rsidP="00AD6012">
      <w:pPr>
        <w:ind w:right="2186"/>
        <w:rPr>
          <w:i/>
          <w:iCs/>
          <w:color w:val="000000" w:themeColor="text1"/>
        </w:rPr>
      </w:pPr>
    </w:p>
    <w:p w14:paraId="394D560F" w14:textId="77777777" w:rsidR="00AD6012" w:rsidRPr="0084745E" w:rsidRDefault="00AD6012" w:rsidP="00AD6012">
      <w:pPr>
        <w:rPr>
          <w:b/>
          <w:bCs/>
          <w:color w:val="000000" w:themeColor="text1"/>
        </w:rPr>
      </w:pPr>
      <w:r w:rsidRPr="0084745E">
        <w:rPr>
          <w:b/>
          <w:bCs/>
          <w:color w:val="000000" w:themeColor="text1"/>
        </w:rPr>
        <w:t>NOM ET PRÉNOM</w:t>
      </w:r>
    </w:p>
    <w:p w14:paraId="66EB40E2" w14:textId="77777777" w:rsidR="00AD6012" w:rsidRDefault="00AD6012" w:rsidP="00AD6012">
      <w:pPr>
        <w:ind w:right="2186"/>
        <w:rPr>
          <w:i/>
          <w:iCs/>
          <w:color w:val="000000" w:themeColor="text1"/>
        </w:rPr>
      </w:pPr>
      <w:r w:rsidRPr="0084745E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A7E7F" wp14:editId="1543A8CE">
                <wp:simplePos x="0" y="0"/>
                <wp:positionH relativeFrom="column">
                  <wp:posOffset>-49530</wp:posOffset>
                </wp:positionH>
                <wp:positionV relativeFrom="paragraph">
                  <wp:posOffset>53517</wp:posOffset>
                </wp:positionV>
                <wp:extent cx="6102985" cy="308344"/>
                <wp:effectExtent l="0" t="0" r="1841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985" cy="308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218F" id="Rectangle 9" o:spid="_x0000_s1026" style="position:absolute;margin-left:-3.9pt;margin-top:4.2pt;width:480.55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" filled="f" strokecolor="#3c8493 [3205]" strokeweight="1pt"/>
            </w:pict>
          </mc:Fallback>
        </mc:AlternateContent>
      </w:r>
    </w:p>
    <w:p w14:paraId="6A250A39" w14:textId="77777777" w:rsidR="00AD6012" w:rsidRDefault="00AD6012" w:rsidP="00AD6012">
      <w:pPr>
        <w:ind w:right="2186"/>
        <w:rPr>
          <w:i/>
          <w:iCs/>
          <w:color w:val="000000" w:themeColor="text1"/>
        </w:rPr>
      </w:pPr>
    </w:p>
    <w:p w14:paraId="2A060AAB" w14:textId="77777777" w:rsidR="00AD6012" w:rsidRDefault="00AD6012" w:rsidP="00AD6012">
      <w:pPr>
        <w:ind w:right="2186"/>
        <w:rPr>
          <w:i/>
          <w:iCs/>
          <w:color w:val="000000" w:themeColor="text1"/>
        </w:rPr>
      </w:pPr>
    </w:p>
    <w:p w14:paraId="44D4136B" w14:textId="77777777" w:rsidR="00AD6012" w:rsidRDefault="00AD6012" w:rsidP="00AD6012">
      <w:pPr>
        <w:ind w:right="2186"/>
        <w:rPr>
          <w:b/>
          <w:bCs/>
          <w:color w:val="000000" w:themeColor="text1"/>
        </w:rPr>
      </w:pPr>
      <w:r w:rsidRPr="0084745E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F9211" wp14:editId="6D838EF5">
                <wp:simplePos x="0" y="0"/>
                <wp:positionH relativeFrom="column">
                  <wp:posOffset>-49530</wp:posOffset>
                </wp:positionH>
                <wp:positionV relativeFrom="paragraph">
                  <wp:posOffset>223520</wp:posOffset>
                </wp:positionV>
                <wp:extent cx="6102985" cy="339725"/>
                <wp:effectExtent l="0" t="0" r="1841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985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7A6E0" id="Rectangle 10" o:spid="_x0000_s1026" style="position:absolute;margin-left:-3.9pt;margin-top:17.6pt;width:480.55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" filled="f" strokecolor="#3c8493 [3205]" strokeweight="1pt"/>
            </w:pict>
          </mc:Fallback>
        </mc:AlternateContent>
      </w:r>
      <w:r w:rsidRPr="0084745E">
        <w:rPr>
          <w:b/>
          <w:bCs/>
          <w:color w:val="000000" w:themeColor="text1"/>
        </w:rPr>
        <w:t>NOM DE VOTRE ENTREPRISE</w:t>
      </w:r>
    </w:p>
    <w:p w14:paraId="16F9CCC9" w14:textId="77777777" w:rsidR="00AD6012" w:rsidRDefault="00AD6012" w:rsidP="00AD6012">
      <w:pPr>
        <w:ind w:right="2186"/>
        <w:rPr>
          <w:b/>
          <w:bCs/>
          <w:color w:val="000000" w:themeColor="text1"/>
        </w:rPr>
      </w:pPr>
    </w:p>
    <w:p w14:paraId="0831F77E" w14:textId="77777777" w:rsidR="00AD6012" w:rsidRDefault="00AD6012" w:rsidP="00AD6012">
      <w:pPr>
        <w:ind w:right="2186"/>
        <w:rPr>
          <w:b/>
          <w:bCs/>
          <w:color w:val="000000" w:themeColor="text1"/>
        </w:rPr>
      </w:pPr>
    </w:p>
    <w:p w14:paraId="7FF04049" w14:textId="77777777" w:rsidR="00AD6012" w:rsidRDefault="00AD6012" w:rsidP="00AD6012">
      <w:pPr>
        <w:ind w:right="2186"/>
        <w:rPr>
          <w:b/>
          <w:bCs/>
          <w:color w:val="000000" w:themeColor="text1"/>
        </w:rPr>
      </w:pPr>
    </w:p>
    <w:p w14:paraId="3EDF3478" w14:textId="77777777" w:rsidR="00AD6012" w:rsidRDefault="00AD6012" w:rsidP="00AD6012">
      <w:pPr>
        <w:ind w:right="2186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LEPHONE</w:t>
      </w:r>
    </w:p>
    <w:p w14:paraId="13ECB47E" w14:textId="77777777" w:rsidR="00AD6012" w:rsidRDefault="00AD6012" w:rsidP="00AD6012">
      <w:pPr>
        <w:ind w:right="2186"/>
        <w:rPr>
          <w:b/>
          <w:bCs/>
          <w:color w:val="000000" w:themeColor="text1"/>
        </w:rPr>
      </w:pPr>
      <w:r w:rsidRPr="0084745E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1045B6" wp14:editId="6A4F48EE">
                <wp:simplePos x="0" y="0"/>
                <wp:positionH relativeFrom="column">
                  <wp:posOffset>-27940</wp:posOffset>
                </wp:positionH>
                <wp:positionV relativeFrom="paragraph">
                  <wp:posOffset>38100</wp:posOffset>
                </wp:positionV>
                <wp:extent cx="6102985" cy="307975"/>
                <wp:effectExtent l="0" t="0" r="1841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985" cy="307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09F0D" id="Rectangle 11" o:spid="_x0000_s1026" style="position:absolute;margin-left:-2.2pt;margin-top:3pt;width:480.55pt;height:2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" filled="f" strokecolor="#3c8493 [3205]" strokeweight="1pt"/>
            </w:pict>
          </mc:Fallback>
        </mc:AlternateContent>
      </w:r>
    </w:p>
    <w:p w14:paraId="7AD4F187" w14:textId="77777777" w:rsidR="00AD6012" w:rsidRDefault="00AD6012" w:rsidP="00AD6012">
      <w:pPr>
        <w:ind w:right="2186"/>
        <w:rPr>
          <w:b/>
          <w:bCs/>
          <w:color w:val="000000" w:themeColor="text1"/>
        </w:rPr>
      </w:pPr>
    </w:p>
    <w:p w14:paraId="5642CB3E" w14:textId="77777777" w:rsidR="00AD6012" w:rsidRDefault="00AD6012" w:rsidP="00AD6012">
      <w:pPr>
        <w:ind w:right="2186"/>
        <w:rPr>
          <w:b/>
          <w:bCs/>
          <w:color w:val="000000" w:themeColor="text1"/>
        </w:rPr>
      </w:pPr>
    </w:p>
    <w:p w14:paraId="5B7BE576" w14:textId="77777777" w:rsidR="00AD6012" w:rsidRDefault="00AD6012" w:rsidP="00AD6012">
      <w:pPr>
        <w:ind w:right="2186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-MAIL</w:t>
      </w:r>
    </w:p>
    <w:p w14:paraId="3B1EB4D6" w14:textId="77777777" w:rsidR="00AD6012" w:rsidRDefault="00AD6012" w:rsidP="00AD6012">
      <w:pPr>
        <w:ind w:right="2186"/>
        <w:rPr>
          <w:b/>
          <w:bCs/>
          <w:color w:val="000000" w:themeColor="text1"/>
        </w:rPr>
      </w:pPr>
      <w:r w:rsidRPr="0084745E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ADCF5D" wp14:editId="6CF91B1E">
                <wp:simplePos x="0" y="0"/>
                <wp:positionH relativeFrom="column">
                  <wp:posOffset>-27940</wp:posOffset>
                </wp:positionH>
                <wp:positionV relativeFrom="paragraph">
                  <wp:posOffset>43859</wp:posOffset>
                </wp:positionV>
                <wp:extent cx="6102985" cy="308344"/>
                <wp:effectExtent l="0" t="0" r="1841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985" cy="308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DD343" id="Rectangle 12" o:spid="_x0000_s1026" style="position:absolute;margin-left:-2.2pt;margin-top:3.45pt;width:480.55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" filled="f" strokecolor="#3c8493 [3205]" strokeweight="1pt"/>
            </w:pict>
          </mc:Fallback>
        </mc:AlternateContent>
      </w:r>
    </w:p>
    <w:p w14:paraId="240C4ED5" w14:textId="77777777" w:rsidR="00AD6012" w:rsidRDefault="00AD6012" w:rsidP="00AD6012">
      <w:pPr>
        <w:ind w:right="2186"/>
        <w:rPr>
          <w:b/>
          <w:bCs/>
          <w:color w:val="000000" w:themeColor="text1"/>
        </w:rPr>
      </w:pPr>
    </w:p>
    <w:p w14:paraId="07391A19" w14:textId="77777777" w:rsidR="00AD6012" w:rsidRDefault="00AD6012" w:rsidP="00AD6012">
      <w:pPr>
        <w:ind w:right="2186"/>
        <w:rPr>
          <w:b/>
          <w:bCs/>
          <w:color w:val="000000" w:themeColor="text1"/>
        </w:rPr>
      </w:pPr>
    </w:p>
    <w:p w14:paraId="34AAE6F5" w14:textId="77777777" w:rsidR="00AD6012" w:rsidRDefault="00AD6012" w:rsidP="00AD6012">
      <w:pPr>
        <w:ind w:right="2186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VENTUELS COMMENTAIRES</w:t>
      </w:r>
    </w:p>
    <w:p w14:paraId="1B6B0F7C" w14:textId="77777777" w:rsidR="00AD6012" w:rsidRDefault="00AD6012" w:rsidP="00AD6012">
      <w:pPr>
        <w:ind w:right="2186"/>
        <w:rPr>
          <w:b/>
          <w:bCs/>
          <w:color w:val="000000" w:themeColor="text1"/>
        </w:rPr>
      </w:pPr>
      <w:r w:rsidRPr="0084745E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24350" wp14:editId="252D1FD1">
                <wp:simplePos x="0" y="0"/>
                <wp:positionH relativeFrom="column">
                  <wp:posOffset>-28560</wp:posOffset>
                </wp:positionH>
                <wp:positionV relativeFrom="paragraph">
                  <wp:posOffset>65390</wp:posOffset>
                </wp:positionV>
                <wp:extent cx="6102985" cy="1137684"/>
                <wp:effectExtent l="0" t="0" r="18415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985" cy="11376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9A1D3" id="Rectangle 13" o:spid="_x0000_s1026" style="position:absolute;margin-left:-2.25pt;margin-top:5.15pt;width:480.55pt;height:8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" filled="f" strokecolor="#3c8493 [3205]" strokeweight="1pt"/>
            </w:pict>
          </mc:Fallback>
        </mc:AlternateContent>
      </w:r>
    </w:p>
    <w:p w14:paraId="753DD0A6" w14:textId="77777777" w:rsidR="00AD6012" w:rsidRDefault="00AD6012" w:rsidP="00AD6012">
      <w:pPr>
        <w:ind w:right="2186"/>
        <w:rPr>
          <w:b/>
          <w:bCs/>
          <w:color w:val="000000" w:themeColor="text1"/>
        </w:rPr>
      </w:pPr>
    </w:p>
    <w:p w14:paraId="5F7A70E1" w14:textId="77777777" w:rsidR="00AD6012" w:rsidRDefault="00AD6012" w:rsidP="00AD6012">
      <w:pPr>
        <w:ind w:right="2186"/>
        <w:rPr>
          <w:b/>
          <w:bCs/>
          <w:color w:val="000000" w:themeColor="text1"/>
        </w:rPr>
      </w:pPr>
    </w:p>
    <w:p w14:paraId="77495C40" w14:textId="77777777" w:rsidR="00AD6012" w:rsidRDefault="00AD6012" w:rsidP="00AD6012">
      <w:pPr>
        <w:ind w:right="2186"/>
        <w:rPr>
          <w:b/>
          <w:bCs/>
          <w:color w:val="000000" w:themeColor="text1"/>
        </w:rPr>
      </w:pPr>
    </w:p>
    <w:p w14:paraId="5464EE66" w14:textId="77777777" w:rsidR="00AD6012" w:rsidRDefault="00AD6012" w:rsidP="00AD6012">
      <w:pPr>
        <w:ind w:right="2186"/>
        <w:rPr>
          <w:b/>
          <w:bCs/>
          <w:color w:val="000000" w:themeColor="text1"/>
        </w:rPr>
      </w:pPr>
    </w:p>
    <w:p w14:paraId="3F1A8F4E" w14:textId="77777777" w:rsidR="00AD6012" w:rsidRDefault="00AD6012" w:rsidP="00AD6012">
      <w:pPr>
        <w:ind w:right="2186"/>
        <w:rPr>
          <w:b/>
          <w:bCs/>
          <w:color w:val="000000" w:themeColor="text1"/>
        </w:rPr>
      </w:pPr>
    </w:p>
    <w:p w14:paraId="78F86B6A" w14:textId="77777777" w:rsidR="00AD6012" w:rsidRPr="0084745E" w:rsidRDefault="00AD6012" w:rsidP="00AD6012">
      <w:pPr>
        <w:ind w:right="2186"/>
        <w:rPr>
          <w:b/>
          <w:bCs/>
          <w:color w:val="000000" w:themeColor="text1"/>
        </w:rPr>
      </w:pPr>
    </w:p>
    <w:p w14:paraId="6D3DB7AB" w14:textId="77777777" w:rsidR="00AD6012" w:rsidRPr="0084745E" w:rsidRDefault="00AD6012" w:rsidP="00AD6012">
      <w:pPr>
        <w:ind w:left="567" w:right="60"/>
        <w:rPr>
          <w:i/>
          <w:iCs/>
          <w:color w:val="000000" w:themeColor="text1"/>
        </w:rPr>
      </w:pPr>
      <w:r w:rsidRPr="0084745E">
        <w:rPr>
          <w:i/>
          <w:iCs/>
          <w:noProof/>
          <w:color w:val="3C8493" w:themeColor="accent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2A60E7" wp14:editId="27D45ECD">
                <wp:simplePos x="0" y="0"/>
                <wp:positionH relativeFrom="column">
                  <wp:posOffset>-235</wp:posOffset>
                </wp:positionH>
                <wp:positionV relativeFrom="paragraph">
                  <wp:posOffset>126646</wp:posOffset>
                </wp:positionV>
                <wp:extent cx="233916" cy="212651"/>
                <wp:effectExtent l="0" t="0" r="762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12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6B24E" id="Rectangle 14" o:spid="_x0000_s1026" style="position:absolute;margin-left:0;margin-top:9.95pt;width:18.4pt;height: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" filled="f" strokecolor="#3c8493 [3205]" strokeweight="1pt"/>
            </w:pict>
          </mc:Fallback>
        </mc:AlternateContent>
      </w:r>
      <w:r w:rsidRPr="0084745E">
        <w:rPr>
          <w:i/>
          <w:iCs/>
          <w:color w:val="000000" w:themeColor="text1"/>
        </w:rPr>
        <w:t>En remplissant ce formulaire, j'accepte que les données saisies soient exploitées et traitées pour permettre de me recontacter, ou m'adresser toutes informations dans le cadre de ma demande.</w:t>
      </w:r>
    </w:p>
    <w:p w14:paraId="2C8D201E" w14:textId="77777777" w:rsidR="00673200" w:rsidRPr="00684DC1" w:rsidRDefault="00673200" w:rsidP="00255675">
      <w:pPr>
        <w:ind w:left="284"/>
        <w:rPr>
          <w:color w:val="3C8493" w:themeColor="accent2"/>
        </w:rPr>
      </w:pPr>
      <w:bookmarkStart w:id="0" w:name="_GoBack"/>
      <w:bookmarkEnd w:id="0"/>
    </w:p>
    <w:sectPr w:rsidR="00673200" w:rsidRPr="00684DC1" w:rsidSect="002662D1">
      <w:type w:val="continuous"/>
      <w:pgSz w:w="11900" w:h="16840"/>
      <w:pgMar w:top="1361" w:right="641" w:bottom="1418" w:left="1418" w:header="709" w:footer="709" w:gutter="0"/>
      <w:cols w:num="2" w:space="121" w:equalWidth="0">
        <w:col w:w="6948" w:space="85"/>
        <w:col w:w="28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AC49F" w14:textId="77777777" w:rsidR="00CB7844" w:rsidRDefault="00CB7844" w:rsidP="006E6085">
      <w:r>
        <w:separator/>
      </w:r>
    </w:p>
  </w:endnote>
  <w:endnote w:type="continuationSeparator" w:id="0">
    <w:p w14:paraId="037B4E98" w14:textId="77777777" w:rsidR="00CB7844" w:rsidRDefault="00CB7844" w:rsidP="006E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 Medium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4099210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34E4E67" w14:textId="77777777" w:rsidR="00266680" w:rsidRDefault="00266680" w:rsidP="00497E9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E22BA61" w14:textId="77777777" w:rsidR="00266680" w:rsidRDefault="00266680" w:rsidP="0026668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6D4F" w14:textId="77777777" w:rsidR="006E6085" w:rsidRPr="00266680" w:rsidRDefault="006E6085" w:rsidP="00266680">
    <w:pPr>
      <w:pStyle w:val="Pieddepage"/>
      <w:ind w:right="360"/>
      <w:jc w:val="center"/>
      <w:rPr>
        <w:sz w:val="20"/>
        <w:szCs w:val="20"/>
      </w:rPr>
    </w:pPr>
    <w:r w:rsidRPr="00266680">
      <w:rPr>
        <w:noProof/>
        <w:sz w:val="20"/>
        <w:szCs w:val="20"/>
      </w:rPr>
      <w:drawing>
        <wp:inline distT="0" distB="0" distL="0" distR="0" wp14:anchorId="1B43EFA5" wp14:editId="184D4BF6">
          <wp:extent cx="1524000" cy="69207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_YUKKA_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296" cy="745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DA38FA" w14:textId="77777777" w:rsidR="00266680" w:rsidRDefault="002666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1BD18" w14:textId="77777777" w:rsidR="00CB7844" w:rsidRDefault="00CB7844" w:rsidP="006E6085">
      <w:r>
        <w:separator/>
      </w:r>
    </w:p>
  </w:footnote>
  <w:footnote w:type="continuationSeparator" w:id="0">
    <w:p w14:paraId="287932D6" w14:textId="77777777" w:rsidR="00CB7844" w:rsidRDefault="00CB7844" w:rsidP="006E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79C96" w14:textId="3D5E7445" w:rsidR="006E6085" w:rsidRDefault="00D560B2" w:rsidP="008133A0">
    <w:pPr>
      <w:pStyle w:val="En-tte"/>
      <w:jc w:val="center"/>
    </w:pPr>
    <w:r>
      <w:rPr>
        <w:noProof/>
      </w:rPr>
      <w:drawing>
        <wp:inline distT="0" distB="0" distL="0" distR="0" wp14:anchorId="6B9F4338" wp14:editId="21A54DB6">
          <wp:extent cx="1498600" cy="860183"/>
          <wp:effectExtent l="0" t="0" r="0" b="0"/>
          <wp:docPr id="7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OBI_BLACK_SS_BASELIN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136" cy="867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398C"/>
    <w:multiLevelType w:val="hybridMultilevel"/>
    <w:tmpl w:val="AFCCBF82"/>
    <w:lvl w:ilvl="0" w:tplc="AAAAD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62F4"/>
    <w:multiLevelType w:val="hybridMultilevel"/>
    <w:tmpl w:val="DD3499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0D7492"/>
    <w:multiLevelType w:val="hybridMultilevel"/>
    <w:tmpl w:val="BD4C856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ED3637"/>
    <w:multiLevelType w:val="hybridMultilevel"/>
    <w:tmpl w:val="32265D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singl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4C98"/>
    <w:multiLevelType w:val="hybridMultilevel"/>
    <w:tmpl w:val="64F0AC56"/>
    <w:lvl w:ilvl="0" w:tplc="01BCD2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1626C"/>
    <w:multiLevelType w:val="hybridMultilevel"/>
    <w:tmpl w:val="29E23ABE"/>
    <w:lvl w:ilvl="0" w:tplc="F1FCFA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66938"/>
    <w:multiLevelType w:val="hybridMultilevel"/>
    <w:tmpl w:val="ACF0DF4E"/>
    <w:lvl w:ilvl="0" w:tplc="6046F6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44988"/>
    <w:multiLevelType w:val="singleLevel"/>
    <w:tmpl w:val="5BDCA1E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  <w:b w:val="0"/>
      </w:rPr>
    </w:lvl>
  </w:abstractNum>
  <w:abstractNum w:abstractNumId="8" w15:restartNumberingAfterBreak="0">
    <w:nsid w:val="2F9C2F2B"/>
    <w:multiLevelType w:val="hybridMultilevel"/>
    <w:tmpl w:val="9FA88280"/>
    <w:lvl w:ilvl="0" w:tplc="C31ECF9A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B47EBCB0">
      <w:start w:val="1058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4B347AAC">
      <w:start w:val="128"/>
      <w:numFmt w:val="bullet"/>
      <w:lvlText w:val="•"/>
      <w:lvlJc w:val="left"/>
      <w:pPr>
        <w:tabs>
          <w:tab w:val="num" w:pos="4296"/>
        </w:tabs>
        <w:ind w:left="4296" w:hanging="360"/>
      </w:pPr>
      <w:rPr>
        <w:rFonts w:ascii="Arial" w:hAnsi="Arial" w:hint="default"/>
      </w:rPr>
    </w:lvl>
    <w:lvl w:ilvl="4" w:tplc="A8540F8C">
      <w:start w:val="128"/>
      <w:numFmt w:val="bullet"/>
      <w:lvlText w:val="•"/>
      <w:lvlJc w:val="left"/>
      <w:pPr>
        <w:tabs>
          <w:tab w:val="num" w:pos="5016"/>
        </w:tabs>
        <w:ind w:left="5016" w:hanging="360"/>
      </w:pPr>
      <w:rPr>
        <w:rFonts w:ascii="Arial" w:hAnsi="Arial" w:hint="default"/>
      </w:rPr>
    </w:lvl>
    <w:lvl w:ilvl="5" w:tplc="F2E4C044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62018DC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7" w:tplc="2974A3C0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8" w:tplc="7A442812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06608C0"/>
    <w:multiLevelType w:val="hybridMultilevel"/>
    <w:tmpl w:val="F39C60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A03D5"/>
    <w:multiLevelType w:val="hybridMultilevel"/>
    <w:tmpl w:val="502C16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C4651"/>
    <w:multiLevelType w:val="hybridMultilevel"/>
    <w:tmpl w:val="C9766494"/>
    <w:lvl w:ilvl="0" w:tplc="F1FCFA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21449"/>
    <w:multiLevelType w:val="hybridMultilevel"/>
    <w:tmpl w:val="66BEF04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u w:val="single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AF3F31"/>
    <w:multiLevelType w:val="hybridMultilevel"/>
    <w:tmpl w:val="FB0C9C6E"/>
    <w:lvl w:ilvl="0" w:tplc="93E64F4C">
      <w:start w:val="8"/>
      <w:numFmt w:val="bullet"/>
      <w:lvlText w:val=""/>
      <w:lvlJc w:val="left"/>
      <w:pPr>
        <w:ind w:left="900" w:hanging="360"/>
      </w:pPr>
      <w:rPr>
        <w:rFonts w:ascii="Symbol" w:eastAsia="Times New Roman" w:hAnsi="Symbol" w:cs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48C0A25"/>
    <w:multiLevelType w:val="hybridMultilevel"/>
    <w:tmpl w:val="BC72D1FA"/>
    <w:lvl w:ilvl="0" w:tplc="7EBEE2F0">
      <w:numFmt w:val="bullet"/>
      <w:lvlText w:val=""/>
      <w:lvlJc w:val="left"/>
      <w:pPr>
        <w:ind w:left="2260" w:hanging="460"/>
      </w:pPr>
      <w:rPr>
        <w:rFonts w:ascii="Symbol" w:eastAsia="Times New Roman" w:hAnsi="Symbol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9C86E5F"/>
    <w:multiLevelType w:val="hybridMultilevel"/>
    <w:tmpl w:val="B4DCD45E"/>
    <w:lvl w:ilvl="0" w:tplc="C31ECF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AE8B9C">
      <w:start w:val="160"/>
      <w:numFmt w:val="bullet"/>
      <w:lvlText w:val="|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B94D15E">
      <w:start w:val="546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6048E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FA25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E14DB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12A3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FACB16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3B62A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62046B"/>
    <w:multiLevelType w:val="hybridMultilevel"/>
    <w:tmpl w:val="430A5D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30E53"/>
    <w:multiLevelType w:val="hybridMultilevel"/>
    <w:tmpl w:val="9198DEEA"/>
    <w:lvl w:ilvl="0" w:tplc="93E64F4C">
      <w:start w:val="8"/>
      <w:numFmt w:val="bullet"/>
      <w:lvlText w:val=""/>
      <w:lvlJc w:val="left"/>
      <w:pPr>
        <w:ind w:left="2520" w:hanging="360"/>
      </w:pPr>
      <w:rPr>
        <w:rFonts w:ascii="Symbol" w:eastAsia="Times New Roman" w:hAnsi="Symbol" w:cs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D0640C3"/>
    <w:multiLevelType w:val="hybridMultilevel"/>
    <w:tmpl w:val="A34E5210"/>
    <w:lvl w:ilvl="0" w:tplc="DA58E0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43FA"/>
    <w:multiLevelType w:val="hybridMultilevel"/>
    <w:tmpl w:val="43FA5A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5F7046"/>
    <w:multiLevelType w:val="hybridMultilevel"/>
    <w:tmpl w:val="7DDE43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5D12"/>
    <w:multiLevelType w:val="hybridMultilevel"/>
    <w:tmpl w:val="BF4C699E"/>
    <w:lvl w:ilvl="0" w:tplc="03B69B7E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24F33"/>
    <w:multiLevelType w:val="hybridMultilevel"/>
    <w:tmpl w:val="2C0C171E"/>
    <w:lvl w:ilvl="0" w:tplc="01BCD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D681C"/>
    <w:multiLevelType w:val="hybridMultilevel"/>
    <w:tmpl w:val="76F2BE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0642D"/>
    <w:multiLevelType w:val="hybridMultilevel"/>
    <w:tmpl w:val="01E89F04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03B66"/>
    <w:multiLevelType w:val="hybridMultilevel"/>
    <w:tmpl w:val="C79E6F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u w:val="singl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75B39"/>
    <w:multiLevelType w:val="hybridMultilevel"/>
    <w:tmpl w:val="CA081A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77D50"/>
    <w:multiLevelType w:val="hybridMultilevel"/>
    <w:tmpl w:val="78469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7588"/>
    <w:multiLevelType w:val="hybridMultilevel"/>
    <w:tmpl w:val="765291E8"/>
    <w:lvl w:ilvl="0" w:tplc="93E64F4C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9" w15:restartNumberingAfterBreak="0">
    <w:nsid w:val="62B17088"/>
    <w:multiLevelType w:val="hybridMultilevel"/>
    <w:tmpl w:val="9FACF6DA"/>
    <w:lvl w:ilvl="0" w:tplc="93E64F4C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7637E84"/>
    <w:multiLevelType w:val="hybridMultilevel"/>
    <w:tmpl w:val="ABDC97E4"/>
    <w:lvl w:ilvl="0" w:tplc="01BCD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55B51"/>
    <w:multiLevelType w:val="hybridMultilevel"/>
    <w:tmpl w:val="32EAC5D2"/>
    <w:lvl w:ilvl="0" w:tplc="66FC2B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0A8CFDC">
      <w:start w:val="129"/>
      <w:numFmt w:val="bullet"/>
      <w:lvlText w:val="|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B47EBCB0">
      <w:start w:val="1058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347AAC">
      <w:start w:val="128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540F8C">
      <w:start w:val="128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E4C0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2018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974A3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A4428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5E1240"/>
    <w:multiLevelType w:val="hybridMultilevel"/>
    <w:tmpl w:val="F2B6B46C"/>
    <w:lvl w:ilvl="0" w:tplc="E7368C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21518"/>
    <w:multiLevelType w:val="hybridMultilevel"/>
    <w:tmpl w:val="12E07A3A"/>
    <w:lvl w:ilvl="0" w:tplc="692AEBD6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C3975"/>
    <w:multiLevelType w:val="hybridMultilevel"/>
    <w:tmpl w:val="EE5AA5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EB43E43"/>
    <w:multiLevelType w:val="hybridMultilevel"/>
    <w:tmpl w:val="A716A060"/>
    <w:lvl w:ilvl="0" w:tplc="66FC2B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47EBCB0">
      <w:start w:val="105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47AAC">
      <w:start w:val="12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40F8C">
      <w:start w:val="128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4C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018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4A3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442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B14BE"/>
    <w:multiLevelType w:val="hybridMultilevel"/>
    <w:tmpl w:val="D37274AC"/>
    <w:lvl w:ilvl="0" w:tplc="93E64F4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B40F3"/>
    <w:multiLevelType w:val="hybridMultilevel"/>
    <w:tmpl w:val="FED836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45518"/>
    <w:multiLevelType w:val="hybridMultilevel"/>
    <w:tmpl w:val="A750587E"/>
    <w:lvl w:ilvl="0" w:tplc="01BCD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77700"/>
    <w:multiLevelType w:val="hybridMultilevel"/>
    <w:tmpl w:val="24DA1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255D8"/>
    <w:multiLevelType w:val="hybridMultilevel"/>
    <w:tmpl w:val="C812E32A"/>
    <w:lvl w:ilvl="0" w:tplc="41C8E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71766"/>
    <w:multiLevelType w:val="hybridMultilevel"/>
    <w:tmpl w:val="B4E687C6"/>
    <w:lvl w:ilvl="0" w:tplc="66FC2B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47EBCB0">
      <w:start w:val="105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47AAC">
      <w:start w:val="12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40F8C">
      <w:start w:val="128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4C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018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4A3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442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B0E7F"/>
    <w:multiLevelType w:val="hybridMultilevel"/>
    <w:tmpl w:val="05D648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7725F"/>
    <w:multiLevelType w:val="hybridMultilevel"/>
    <w:tmpl w:val="2C0E5EEA"/>
    <w:lvl w:ilvl="0" w:tplc="01BCD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35"/>
  </w:num>
  <w:num w:numId="4">
    <w:abstractNumId w:val="41"/>
  </w:num>
  <w:num w:numId="5">
    <w:abstractNumId w:val="8"/>
  </w:num>
  <w:num w:numId="6">
    <w:abstractNumId w:val="1"/>
  </w:num>
  <w:num w:numId="7">
    <w:abstractNumId w:val="29"/>
  </w:num>
  <w:num w:numId="8">
    <w:abstractNumId w:val="28"/>
  </w:num>
  <w:num w:numId="9">
    <w:abstractNumId w:val="33"/>
  </w:num>
  <w:num w:numId="10">
    <w:abstractNumId w:val="21"/>
  </w:num>
  <w:num w:numId="11">
    <w:abstractNumId w:val="6"/>
  </w:num>
  <w:num w:numId="12">
    <w:abstractNumId w:val="7"/>
  </w:num>
  <w:num w:numId="13">
    <w:abstractNumId w:val="13"/>
  </w:num>
  <w:num w:numId="14">
    <w:abstractNumId w:val="36"/>
  </w:num>
  <w:num w:numId="15">
    <w:abstractNumId w:val="25"/>
  </w:num>
  <w:num w:numId="16">
    <w:abstractNumId w:val="17"/>
  </w:num>
  <w:num w:numId="17">
    <w:abstractNumId w:val="14"/>
  </w:num>
  <w:num w:numId="18">
    <w:abstractNumId w:val="3"/>
  </w:num>
  <w:num w:numId="19">
    <w:abstractNumId w:val="12"/>
  </w:num>
  <w:num w:numId="20">
    <w:abstractNumId w:val="42"/>
  </w:num>
  <w:num w:numId="21">
    <w:abstractNumId w:val="26"/>
  </w:num>
  <w:num w:numId="22">
    <w:abstractNumId w:val="10"/>
  </w:num>
  <w:num w:numId="23">
    <w:abstractNumId w:val="23"/>
  </w:num>
  <w:num w:numId="24">
    <w:abstractNumId w:val="39"/>
  </w:num>
  <w:num w:numId="25">
    <w:abstractNumId w:val="16"/>
  </w:num>
  <w:num w:numId="26">
    <w:abstractNumId w:val="27"/>
  </w:num>
  <w:num w:numId="27">
    <w:abstractNumId w:val="43"/>
  </w:num>
  <w:num w:numId="28">
    <w:abstractNumId w:val="4"/>
  </w:num>
  <w:num w:numId="29">
    <w:abstractNumId w:val="30"/>
  </w:num>
  <w:num w:numId="30">
    <w:abstractNumId w:val="5"/>
  </w:num>
  <w:num w:numId="31">
    <w:abstractNumId w:val="40"/>
  </w:num>
  <w:num w:numId="32">
    <w:abstractNumId w:val="32"/>
  </w:num>
  <w:num w:numId="33">
    <w:abstractNumId w:val="2"/>
  </w:num>
  <w:num w:numId="34">
    <w:abstractNumId w:val="11"/>
  </w:num>
  <w:num w:numId="35">
    <w:abstractNumId w:val="38"/>
  </w:num>
  <w:num w:numId="36">
    <w:abstractNumId w:val="22"/>
  </w:num>
  <w:num w:numId="37">
    <w:abstractNumId w:val="20"/>
  </w:num>
  <w:num w:numId="38">
    <w:abstractNumId w:val="19"/>
  </w:num>
  <w:num w:numId="39">
    <w:abstractNumId w:val="18"/>
  </w:num>
  <w:num w:numId="40">
    <w:abstractNumId w:val="24"/>
  </w:num>
  <w:num w:numId="41">
    <w:abstractNumId w:val="37"/>
  </w:num>
  <w:num w:numId="42">
    <w:abstractNumId w:val="9"/>
  </w:num>
  <w:num w:numId="43">
    <w:abstractNumId w:val="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fr-FR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76"/>
    <w:rsid w:val="00024EA0"/>
    <w:rsid w:val="00031EE9"/>
    <w:rsid w:val="00094903"/>
    <w:rsid w:val="000D7446"/>
    <w:rsid w:val="001204A4"/>
    <w:rsid w:val="00126721"/>
    <w:rsid w:val="001515F7"/>
    <w:rsid w:val="00191B09"/>
    <w:rsid w:val="001F72C0"/>
    <w:rsid w:val="00223E36"/>
    <w:rsid w:val="00255675"/>
    <w:rsid w:val="0025798A"/>
    <w:rsid w:val="002662D1"/>
    <w:rsid w:val="00266680"/>
    <w:rsid w:val="0027223F"/>
    <w:rsid w:val="002777F7"/>
    <w:rsid w:val="002A5546"/>
    <w:rsid w:val="003301D2"/>
    <w:rsid w:val="003440E9"/>
    <w:rsid w:val="00352078"/>
    <w:rsid w:val="0036454B"/>
    <w:rsid w:val="00387409"/>
    <w:rsid w:val="004644D9"/>
    <w:rsid w:val="00466207"/>
    <w:rsid w:val="004A108B"/>
    <w:rsid w:val="004B57C7"/>
    <w:rsid w:val="004D1E12"/>
    <w:rsid w:val="00536B55"/>
    <w:rsid w:val="005A2ED6"/>
    <w:rsid w:val="005F1BC4"/>
    <w:rsid w:val="005F5476"/>
    <w:rsid w:val="0063041B"/>
    <w:rsid w:val="0063279F"/>
    <w:rsid w:val="00673200"/>
    <w:rsid w:val="00684DC1"/>
    <w:rsid w:val="00692126"/>
    <w:rsid w:val="006C5CD4"/>
    <w:rsid w:val="006E266A"/>
    <w:rsid w:val="006E6085"/>
    <w:rsid w:val="00766B08"/>
    <w:rsid w:val="00773F36"/>
    <w:rsid w:val="007824A0"/>
    <w:rsid w:val="007853FA"/>
    <w:rsid w:val="007D6ADA"/>
    <w:rsid w:val="00811D50"/>
    <w:rsid w:val="008133A0"/>
    <w:rsid w:val="008B68F5"/>
    <w:rsid w:val="008D0EA0"/>
    <w:rsid w:val="00914B7D"/>
    <w:rsid w:val="00916BAE"/>
    <w:rsid w:val="009A143B"/>
    <w:rsid w:val="009A68BF"/>
    <w:rsid w:val="009F6421"/>
    <w:rsid w:val="009F728E"/>
    <w:rsid w:val="00A86846"/>
    <w:rsid w:val="00AD6012"/>
    <w:rsid w:val="00AE535A"/>
    <w:rsid w:val="00B233EE"/>
    <w:rsid w:val="00BA7631"/>
    <w:rsid w:val="00BD1A8B"/>
    <w:rsid w:val="00BD34A0"/>
    <w:rsid w:val="00BD5F9F"/>
    <w:rsid w:val="00BF0AE1"/>
    <w:rsid w:val="00C16446"/>
    <w:rsid w:val="00CB7844"/>
    <w:rsid w:val="00CC60A5"/>
    <w:rsid w:val="00CF2AC4"/>
    <w:rsid w:val="00CF42D3"/>
    <w:rsid w:val="00D54622"/>
    <w:rsid w:val="00D560B2"/>
    <w:rsid w:val="00D61001"/>
    <w:rsid w:val="00D82C0E"/>
    <w:rsid w:val="00D861DB"/>
    <w:rsid w:val="00DD6057"/>
    <w:rsid w:val="00DD7719"/>
    <w:rsid w:val="00DF1EBC"/>
    <w:rsid w:val="00E67DDA"/>
    <w:rsid w:val="00E70E12"/>
    <w:rsid w:val="00E72AC7"/>
    <w:rsid w:val="00EA2C80"/>
    <w:rsid w:val="00EA5765"/>
    <w:rsid w:val="00EC331F"/>
    <w:rsid w:val="00ED619A"/>
    <w:rsid w:val="00F6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B034"/>
  <w15:chartTrackingRefBased/>
  <w15:docId w15:val="{B9835EC7-53A0-B746-A8FA-37AAC0A9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60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6085"/>
  </w:style>
  <w:style w:type="paragraph" w:styleId="Pieddepage">
    <w:name w:val="footer"/>
    <w:basedOn w:val="Normal"/>
    <w:link w:val="PieddepageCar"/>
    <w:uiPriority w:val="99"/>
    <w:unhideWhenUsed/>
    <w:rsid w:val="006E60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085"/>
  </w:style>
  <w:style w:type="paragraph" w:styleId="Paragraphedeliste">
    <w:name w:val="List Paragraph"/>
    <w:basedOn w:val="Normal"/>
    <w:uiPriority w:val="34"/>
    <w:qFormat/>
    <w:rsid w:val="00DF1EBC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266680"/>
  </w:style>
  <w:style w:type="character" w:customStyle="1" w:styleId="apple-converted-space">
    <w:name w:val="apple-converted-space"/>
    <w:basedOn w:val="Policepardfaut"/>
    <w:rsid w:val="00387409"/>
  </w:style>
  <w:style w:type="paragraph" w:styleId="Textedebulles">
    <w:name w:val="Balloon Text"/>
    <w:basedOn w:val="Normal"/>
    <w:link w:val="TextedebullesCar"/>
    <w:uiPriority w:val="99"/>
    <w:semiHidden/>
    <w:unhideWhenUsed/>
    <w:rsid w:val="00B233E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3E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40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63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304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41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41B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73200"/>
    <w:rPr>
      <w:color w:val="3C849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320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73200"/>
    <w:rPr>
      <w:color w:val="F17A4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2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9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7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810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758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7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621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885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6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972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527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rmation@maobi-innova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obi-innovation.com/formation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YUKKA">
      <a:dk1>
        <a:srgbClr val="000000"/>
      </a:dk1>
      <a:lt1>
        <a:srgbClr val="FFFFFF"/>
      </a:lt1>
      <a:dk2>
        <a:srgbClr val="C8E1DF"/>
      </a:dk2>
      <a:lt2>
        <a:srgbClr val="FFF59F"/>
      </a:lt2>
      <a:accent1>
        <a:srgbClr val="F8CBAD"/>
      </a:accent1>
      <a:accent2>
        <a:srgbClr val="3C8493"/>
      </a:accent2>
      <a:accent3>
        <a:srgbClr val="FBEC48"/>
      </a:accent3>
      <a:accent4>
        <a:srgbClr val="F17A4D"/>
      </a:accent4>
      <a:accent5>
        <a:srgbClr val="D0F896"/>
      </a:accent5>
      <a:accent6>
        <a:srgbClr val="002060"/>
      </a:accent6>
      <a:hlink>
        <a:srgbClr val="3C8493"/>
      </a:hlink>
      <a:folHlink>
        <a:srgbClr val="F17A4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2B51F-C542-4F4F-9394-33DC7D4C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Yukka</dc:creator>
  <cp:keywords/>
  <dc:description/>
  <cp:lastModifiedBy>Microsoft Office User</cp:lastModifiedBy>
  <cp:revision>11</cp:revision>
  <dcterms:created xsi:type="dcterms:W3CDTF">2019-06-25T10:11:00Z</dcterms:created>
  <dcterms:modified xsi:type="dcterms:W3CDTF">2019-07-18T13:45:00Z</dcterms:modified>
</cp:coreProperties>
</file>